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006E" w14:textId="5F109391" w:rsidR="006A1E5C" w:rsidRDefault="006A1E5C" w:rsidP="006A1E5C">
      <w:pPr>
        <w:jc w:val="left"/>
      </w:pPr>
    </w:p>
    <w:p w14:paraId="53DD882B" w14:textId="6D9F8CD9" w:rsidR="006A1E5C" w:rsidRDefault="006A1E5C"/>
    <w:p w14:paraId="2F944545" w14:textId="50C86506" w:rsidR="006A1E5C" w:rsidRDefault="006A1E5C"/>
    <w:p w14:paraId="2E59D283" w14:textId="20835167" w:rsidR="006A1E5C" w:rsidRDefault="006A1E5C"/>
    <w:p w14:paraId="262153A9" w14:textId="46FA8700" w:rsidR="006A1E5C" w:rsidRDefault="006A1E5C"/>
    <w:p w14:paraId="1481939E" w14:textId="763AD7B9" w:rsidR="006A1E5C" w:rsidRDefault="006A1E5C"/>
    <w:p w14:paraId="4F755C33" w14:textId="6429E4E4" w:rsidR="006A1E5C" w:rsidRDefault="006A1E5C"/>
    <w:p w14:paraId="29435EF5" w14:textId="03135341" w:rsidR="006A1E5C" w:rsidRDefault="006A1E5C"/>
    <w:p w14:paraId="1BA59079" w14:textId="2660019F" w:rsidR="006A1E5C" w:rsidRDefault="006A1E5C"/>
    <w:p w14:paraId="68C9EA2B" w14:textId="542B2333" w:rsidR="006A1E5C" w:rsidRDefault="006A1E5C"/>
    <w:p w14:paraId="3E3126A8" w14:textId="4C2B0428" w:rsidR="006A1E5C" w:rsidRDefault="00B171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0B40B" wp14:editId="76F392B0">
                <wp:simplePos x="0" y="0"/>
                <wp:positionH relativeFrom="margin">
                  <wp:align>right</wp:align>
                </wp:positionH>
                <wp:positionV relativeFrom="paragraph">
                  <wp:posOffset>17515</wp:posOffset>
                </wp:positionV>
                <wp:extent cx="5244332" cy="4834550"/>
                <wp:effectExtent l="0" t="0" r="0" b="44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332" cy="483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DA93D" w14:textId="77777777" w:rsidR="006A1E5C" w:rsidRPr="006A1E5C" w:rsidRDefault="006A1E5C" w:rsidP="00B1716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A1E5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课程设计报告</w:t>
                            </w:r>
                          </w:p>
                          <w:p w14:paraId="1E927BCE" w14:textId="77777777" w:rsidR="006A1E5C" w:rsidRDefault="006A1E5C" w:rsidP="00B1716F"/>
                          <w:p w14:paraId="74A43E03" w14:textId="77777777" w:rsidR="006A1E5C" w:rsidRDefault="006A1E5C" w:rsidP="00B1716F"/>
                          <w:p w14:paraId="5BEBF16C" w14:textId="77777777" w:rsidR="006A1E5C" w:rsidRPr="006A1E5C" w:rsidRDefault="006A1E5C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设计题目：数的进制转换</w:t>
                            </w:r>
                          </w:p>
                          <w:p w14:paraId="0599B1A7" w14:textId="77777777" w:rsidR="006A1E5C" w:rsidRPr="006A1E5C" w:rsidRDefault="006A1E5C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生姓名：黄聖翔</w:t>
                            </w:r>
                          </w:p>
                          <w:p w14:paraId="7440F8FB" w14:textId="77777777" w:rsidR="006A1E5C" w:rsidRPr="006A1E5C" w:rsidRDefault="006A1E5C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专业：智能科学与技术</w:t>
                            </w:r>
                          </w:p>
                          <w:p w14:paraId="7B9CA08D" w14:textId="77777777" w:rsidR="006A1E5C" w:rsidRPr="006A1E5C" w:rsidRDefault="006A1E5C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级：2</w:t>
                            </w:r>
                            <w:r w:rsidRPr="006A1E5C">
                              <w:rPr>
                                <w:sz w:val="24"/>
                                <w:szCs w:val="24"/>
                              </w:rPr>
                              <w:t>2-1</w:t>
                            </w: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</w:t>
                            </w:r>
                          </w:p>
                          <w:p w14:paraId="42C84CAA" w14:textId="77777777" w:rsidR="006A1E5C" w:rsidRPr="006A1E5C" w:rsidRDefault="006A1E5C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号：2</w:t>
                            </w:r>
                            <w:r w:rsidRPr="006A1E5C">
                              <w:rPr>
                                <w:sz w:val="24"/>
                                <w:szCs w:val="24"/>
                              </w:rPr>
                              <w:t>022212383</w:t>
                            </w:r>
                          </w:p>
                          <w:p w14:paraId="1931F0F3" w14:textId="77777777" w:rsidR="006A1E5C" w:rsidRPr="006A1E5C" w:rsidRDefault="006A1E5C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导老师：赵仲秋</w:t>
                            </w:r>
                          </w:p>
                          <w:p w14:paraId="2BF54FED" w14:textId="250FFD16" w:rsidR="006A1E5C" w:rsidRDefault="006A1E5C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成日期：2</w:t>
                            </w:r>
                            <w:r w:rsidRPr="006A1E5C">
                              <w:rPr>
                                <w:sz w:val="24"/>
                                <w:szCs w:val="24"/>
                              </w:rPr>
                              <w:t>022</w:t>
                            </w: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1</w:t>
                            </w:r>
                            <w:r w:rsidRPr="006A1E5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2</w:t>
                            </w:r>
                            <w:r w:rsidRPr="006A1E5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A1E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716CF893" w14:textId="7C891975" w:rsidR="00B1716F" w:rsidRDefault="00B1716F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299A9" w14:textId="22EDC17D" w:rsidR="00B1716F" w:rsidRDefault="00B1716F" w:rsidP="00B1716F">
                            <w:pPr>
                              <w:ind w:leftChars="1283" w:left="5099" w:hangingChars="1002" w:hanging="2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248AC4" w14:textId="12EC3714" w:rsidR="00B1716F" w:rsidRPr="006A1E5C" w:rsidRDefault="00B1716F" w:rsidP="002258E0">
                            <w:pPr>
                              <w:ind w:firstLineChars="800" w:firstLine="2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int="eastAsia"/>
                                <w:b/>
                                <w:sz w:val="28"/>
                              </w:rPr>
                              <w:t>合肥工业大学计算机与信息学院</w:t>
                            </w:r>
                          </w:p>
                          <w:p w14:paraId="78C9654D" w14:textId="77777777" w:rsidR="006A1E5C" w:rsidRDefault="006A1E5C" w:rsidP="00B17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70B40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1.75pt;margin-top:1.4pt;width:412.95pt;height:380.6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" filled="f" stroked="f" strokeweight=".5pt">
                <v:textbox>
                  <w:txbxContent>
                    <w:p w14:paraId="7E3DA93D" w14:textId="77777777" w:rsidR="006A1E5C" w:rsidRPr="006A1E5C" w:rsidRDefault="006A1E5C" w:rsidP="00B1716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A1E5C">
                        <w:rPr>
                          <w:rFonts w:hint="eastAsia"/>
                          <w:sz w:val="30"/>
                          <w:szCs w:val="30"/>
                        </w:rPr>
                        <w:t>课程设计报告</w:t>
                      </w:r>
                    </w:p>
                    <w:p w14:paraId="1E927BCE" w14:textId="77777777" w:rsidR="006A1E5C" w:rsidRDefault="006A1E5C" w:rsidP="00B1716F"/>
                    <w:p w14:paraId="74A43E03" w14:textId="77777777" w:rsidR="006A1E5C" w:rsidRDefault="006A1E5C" w:rsidP="00B1716F"/>
                    <w:p w14:paraId="5BEBF16C" w14:textId="77777777" w:rsidR="006A1E5C" w:rsidRPr="006A1E5C" w:rsidRDefault="006A1E5C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设计题目：数的进制转换</w:t>
                      </w:r>
                    </w:p>
                    <w:p w14:paraId="0599B1A7" w14:textId="77777777" w:rsidR="006A1E5C" w:rsidRPr="006A1E5C" w:rsidRDefault="006A1E5C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学生姓名：黄聖翔</w:t>
                      </w:r>
                    </w:p>
                    <w:p w14:paraId="7440F8FB" w14:textId="77777777" w:rsidR="006A1E5C" w:rsidRPr="006A1E5C" w:rsidRDefault="006A1E5C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专业：智能科学与技术</w:t>
                      </w:r>
                    </w:p>
                    <w:p w14:paraId="7B9CA08D" w14:textId="77777777" w:rsidR="006A1E5C" w:rsidRPr="006A1E5C" w:rsidRDefault="006A1E5C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班级：2</w:t>
                      </w:r>
                      <w:r w:rsidRPr="006A1E5C">
                        <w:rPr>
                          <w:sz w:val="24"/>
                          <w:szCs w:val="24"/>
                        </w:rPr>
                        <w:t>2-1</w:t>
                      </w: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班</w:t>
                      </w:r>
                    </w:p>
                    <w:p w14:paraId="42C84CAA" w14:textId="77777777" w:rsidR="006A1E5C" w:rsidRPr="006A1E5C" w:rsidRDefault="006A1E5C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学号：2</w:t>
                      </w:r>
                      <w:r w:rsidRPr="006A1E5C">
                        <w:rPr>
                          <w:sz w:val="24"/>
                          <w:szCs w:val="24"/>
                        </w:rPr>
                        <w:t>022212383</w:t>
                      </w:r>
                    </w:p>
                    <w:p w14:paraId="1931F0F3" w14:textId="77777777" w:rsidR="006A1E5C" w:rsidRPr="006A1E5C" w:rsidRDefault="006A1E5C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指导老师：赵仲秋</w:t>
                      </w:r>
                    </w:p>
                    <w:p w14:paraId="2BF54FED" w14:textId="250FFD16" w:rsidR="006A1E5C" w:rsidRDefault="006A1E5C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完成日期：2</w:t>
                      </w:r>
                      <w:r w:rsidRPr="006A1E5C">
                        <w:rPr>
                          <w:sz w:val="24"/>
                          <w:szCs w:val="24"/>
                        </w:rPr>
                        <w:t>022</w:t>
                      </w: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年1</w:t>
                      </w:r>
                      <w:r w:rsidRPr="006A1E5C">
                        <w:rPr>
                          <w:sz w:val="24"/>
                          <w:szCs w:val="24"/>
                        </w:rPr>
                        <w:t>2</w:t>
                      </w: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月2</w:t>
                      </w:r>
                      <w:r w:rsidRPr="006A1E5C">
                        <w:rPr>
                          <w:sz w:val="24"/>
                          <w:szCs w:val="24"/>
                        </w:rPr>
                        <w:t>4</w:t>
                      </w:r>
                      <w:r w:rsidRPr="006A1E5C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14:paraId="716CF893" w14:textId="7C891975" w:rsidR="00B1716F" w:rsidRDefault="00B1716F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</w:p>
                    <w:p w14:paraId="32A299A9" w14:textId="22EDC17D" w:rsidR="00B1716F" w:rsidRDefault="00B1716F" w:rsidP="00B1716F">
                      <w:pPr>
                        <w:ind w:leftChars="1283" w:left="5099" w:hangingChars="1002" w:hanging="2405"/>
                        <w:rPr>
                          <w:sz w:val="24"/>
                          <w:szCs w:val="24"/>
                        </w:rPr>
                      </w:pPr>
                    </w:p>
                    <w:p w14:paraId="16248AC4" w14:textId="12EC3714" w:rsidR="00B1716F" w:rsidRPr="006A1E5C" w:rsidRDefault="00B1716F" w:rsidP="002258E0">
                      <w:pPr>
                        <w:ind w:firstLineChars="800" w:firstLine="2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" w:eastAsia="Microsoft JhengHei" w:hint="eastAsia"/>
                          <w:b/>
                          <w:sz w:val="28"/>
                        </w:rPr>
                        <w:t>合肥工业大学计算机与信息学院</w:t>
                      </w:r>
                    </w:p>
                    <w:p w14:paraId="78C9654D" w14:textId="77777777" w:rsidR="006A1E5C" w:rsidRDefault="006A1E5C" w:rsidP="00B1716F"/>
                  </w:txbxContent>
                </v:textbox>
                <w10:wrap anchorx="margin"/>
              </v:shape>
            </w:pict>
          </mc:Fallback>
        </mc:AlternateContent>
      </w:r>
    </w:p>
    <w:p w14:paraId="1647AC83" w14:textId="51ED96D4" w:rsidR="006A1E5C" w:rsidRDefault="006A1E5C"/>
    <w:p w14:paraId="00073B55" w14:textId="77777777" w:rsidR="006A1E5C" w:rsidRDefault="006A1E5C"/>
    <w:p w14:paraId="1BC43145" w14:textId="77777777" w:rsidR="006A1E5C" w:rsidRDefault="006A1E5C"/>
    <w:p w14:paraId="120B82FB" w14:textId="77777777" w:rsidR="006A1E5C" w:rsidRDefault="006A1E5C"/>
    <w:p w14:paraId="1F24A67B" w14:textId="77777777" w:rsidR="006A1E5C" w:rsidRDefault="006A1E5C"/>
    <w:p w14:paraId="7049EBFF" w14:textId="77777777" w:rsidR="006A1E5C" w:rsidRDefault="006A1E5C"/>
    <w:p w14:paraId="25744BF6" w14:textId="77777777" w:rsidR="006A1E5C" w:rsidRDefault="006A1E5C"/>
    <w:p w14:paraId="141656C9" w14:textId="77777777" w:rsidR="006A1E5C" w:rsidRDefault="006A1E5C"/>
    <w:p w14:paraId="42B6603D" w14:textId="77777777" w:rsidR="006A1E5C" w:rsidRDefault="006A1E5C"/>
    <w:p w14:paraId="5C08F515" w14:textId="77777777" w:rsidR="006A1E5C" w:rsidRDefault="006A1E5C"/>
    <w:p w14:paraId="7F85D5A7" w14:textId="77777777" w:rsidR="006A1E5C" w:rsidRDefault="006A1E5C"/>
    <w:p w14:paraId="750CB535" w14:textId="77777777" w:rsidR="006A1E5C" w:rsidRDefault="006A1E5C"/>
    <w:p w14:paraId="5D524FE8" w14:textId="77777777" w:rsidR="006A1E5C" w:rsidRDefault="006A1E5C"/>
    <w:p w14:paraId="0AF25F57" w14:textId="77777777" w:rsidR="006A1E5C" w:rsidRDefault="006A1E5C"/>
    <w:p w14:paraId="2C88B297" w14:textId="77777777" w:rsidR="006A1E5C" w:rsidRDefault="006A1E5C"/>
    <w:p w14:paraId="69E7C939" w14:textId="77777777" w:rsidR="006A1E5C" w:rsidRDefault="006A1E5C"/>
    <w:p w14:paraId="61E38F2F" w14:textId="77777777" w:rsidR="006A1E5C" w:rsidRDefault="006A1E5C"/>
    <w:p w14:paraId="77934339" w14:textId="77777777" w:rsidR="006A1E5C" w:rsidRDefault="006A1E5C"/>
    <w:p w14:paraId="39599EA3" w14:textId="77777777" w:rsidR="006A1E5C" w:rsidRDefault="006A1E5C"/>
    <w:p w14:paraId="13C4DCA6" w14:textId="77777777" w:rsidR="006A1E5C" w:rsidRDefault="006A1E5C"/>
    <w:p w14:paraId="0C15C807" w14:textId="77777777" w:rsidR="006A1E5C" w:rsidRDefault="006A1E5C"/>
    <w:p w14:paraId="46A9E9D0" w14:textId="77777777" w:rsidR="006A1E5C" w:rsidRDefault="006A1E5C"/>
    <w:p w14:paraId="479DF392" w14:textId="77777777" w:rsidR="006A1E5C" w:rsidRDefault="006A1E5C"/>
    <w:p w14:paraId="43685FAF" w14:textId="77777777" w:rsidR="006A1E5C" w:rsidRDefault="006A1E5C"/>
    <w:p w14:paraId="2386578A" w14:textId="77777777" w:rsidR="006A1E5C" w:rsidRDefault="006A1E5C"/>
    <w:p w14:paraId="6B508570" w14:textId="77777777" w:rsidR="006A1E5C" w:rsidRDefault="006A1E5C"/>
    <w:p w14:paraId="4E87A3AE" w14:textId="77777777" w:rsidR="006A1E5C" w:rsidRDefault="006A1E5C"/>
    <w:p w14:paraId="296A6A8F" w14:textId="77777777" w:rsidR="006A1E5C" w:rsidRDefault="006A1E5C"/>
    <w:p w14:paraId="350F9D8D" w14:textId="77777777" w:rsidR="006A1E5C" w:rsidRDefault="006A1E5C"/>
    <w:p w14:paraId="53C0B7E6" w14:textId="77777777" w:rsidR="006A1E5C" w:rsidRDefault="006A1E5C"/>
    <w:p w14:paraId="1577BC73" w14:textId="77777777" w:rsidR="006A1E5C" w:rsidRDefault="006A1E5C"/>
    <w:p w14:paraId="6DCE60CC" w14:textId="77777777" w:rsidR="006A1E5C" w:rsidRDefault="006A1E5C"/>
    <w:p w14:paraId="229C9A2D" w14:textId="77777777" w:rsidR="006A1E5C" w:rsidRDefault="006A1E5C"/>
    <w:p w14:paraId="2E79CC2F" w14:textId="7C569178" w:rsidR="00B1716F" w:rsidRPr="00B1716F" w:rsidRDefault="00B1716F" w:rsidP="00B1716F">
      <w:pPr>
        <w:pStyle w:val="1"/>
        <w:numPr>
          <w:ilvl w:val="0"/>
          <w:numId w:val="2"/>
        </w:numPr>
        <w:spacing w:before="1" w:line="240" w:lineRule="auto"/>
        <w:rPr>
          <w:rFonts w:ascii="Microsoft JhengHei" w:eastAsiaTheme="minorEastAsia"/>
        </w:rPr>
      </w:pPr>
      <w:r>
        <w:rPr>
          <w:rFonts w:ascii="Microsoft JhengHei" w:eastAsia="Microsoft JhengHei" w:hint="eastAsia"/>
        </w:rPr>
        <w:lastRenderedPageBreak/>
        <w:t xml:space="preserve"> 需求和规格说明</w:t>
      </w:r>
      <w:r>
        <w:rPr>
          <w:rFonts w:ascii="Microsoft JhengHei" w:eastAsiaTheme="minorEastAsia"/>
        </w:rPr>
        <w:tab/>
      </w:r>
    </w:p>
    <w:p w14:paraId="4472F9DA" w14:textId="77777777" w:rsidR="00140653" w:rsidRPr="00140653" w:rsidRDefault="00B1716F" w:rsidP="00140653">
      <w:pPr>
        <w:pStyle w:val="a7"/>
        <w:spacing w:before="6" w:line="223" w:lineRule="auto"/>
        <w:ind w:left="0" w:right="304" w:firstLineChars="200" w:firstLine="392"/>
        <w:jc w:val="both"/>
        <w:rPr>
          <w:rFonts w:ascii="宋体" w:eastAsia="宋体" w:hAnsi="宋体"/>
        </w:rPr>
      </w:pPr>
      <w:r w:rsidRPr="00140653">
        <w:rPr>
          <w:rFonts w:ascii="宋体" w:eastAsia="宋体" w:hAnsi="宋体" w:hint="eastAsia"/>
          <w:spacing w:val="-7"/>
        </w:rPr>
        <w:t>（1）</w:t>
      </w:r>
      <w:r w:rsidRPr="00140653">
        <w:rPr>
          <w:rFonts w:ascii="宋体" w:eastAsia="宋体" w:hAnsi="宋体"/>
          <w:spacing w:val="-7"/>
        </w:rPr>
        <w:t xml:space="preserve">将输入的 </w:t>
      </w:r>
      <w:r w:rsidRPr="00140653">
        <w:rPr>
          <w:rFonts w:ascii="宋体" w:eastAsia="宋体" w:hAnsi="宋体"/>
        </w:rPr>
        <w:t>2</w:t>
      </w:r>
      <w:r w:rsidRPr="00140653">
        <w:rPr>
          <w:rFonts w:ascii="宋体" w:eastAsia="宋体" w:hAnsi="宋体"/>
          <w:spacing w:val="-7"/>
        </w:rPr>
        <w:t xml:space="preserve"> 进制数</w:t>
      </w:r>
      <w:r w:rsidRPr="00140653">
        <w:rPr>
          <w:rFonts w:ascii="宋体" w:eastAsia="宋体" w:hAnsi="宋体"/>
          <w:spacing w:val="-5"/>
        </w:rPr>
        <w:t>（</w:t>
      </w:r>
      <w:r w:rsidRPr="00140653">
        <w:rPr>
          <w:rFonts w:ascii="宋体" w:eastAsia="宋体" w:hAnsi="宋体"/>
          <w:spacing w:val="-2"/>
        </w:rPr>
        <w:t xml:space="preserve">一个非“ </w:t>
      </w:r>
      <w:r w:rsidRPr="00140653">
        <w:rPr>
          <w:rFonts w:ascii="宋体" w:eastAsia="宋体" w:hAnsi="宋体"/>
        </w:rPr>
        <w:t>0</w:t>
      </w:r>
      <w:r w:rsidRPr="00140653">
        <w:rPr>
          <w:rFonts w:ascii="宋体" w:eastAsia="宋体" w:hAnsi="宋体"/>
          <w:spacing w:val="-1"/>
        </w:rPr>
        <w:t xml:space="preserve">” 即“ </w:t>
      </w:r>
      <w:r w:rsidRPr="00140653">
        <w:rPr>
          <w:rFonts w:ascii="宋体" w:eastAsia="宋体" w:hAnsi="宋体"/>
        </w:rPr>
        <w:t>1</w:t>
      </w:r>
      <w:r w:rsidRPr="00140653">
        <w:rPr>
          <w:rFonts w:ascii="宋体" w:eastAsia="宋体" w:hAnsi="宋体"/>
          <w:spacing w:val="-4"/>
        </w:rPr>
        <w:t>” 的字符串</w:t>
      </w:r>
      <w:r w:rsidRPr="00140653">
        <w:rPr>
          <w:rFonts w:ascii="宋体" w:eastAsia="宋体" w:hAnsi="宋体"/>
          <w:spacing w:val="-3"/>
        </w:rPr>
        <w:t>）</w:t>
      </w:r>
      <w:r w:rsidRPr="00140653">
        <w:rPr>
          <w:rFonts w:ascii="宋体" w:eastAsia="宋体" w:hAnsi="宋体"/>
          <w:spacing w:val="-7"/>
        </w:rPr>
        <w:t xml:space="preserve">化为 </w:t>
      </w:r>
      <w:r w:rsidRPr="00140653">
        <w:rPr>
          <w:rFonts w:ascii="宋体" w:eastAsia="宋体" w:hAnsi="宋体"/>
        </w:rPr>
        <w:t>10</w:t>
      </w:r>
      <w:r w:rsidRPr="00140653">
        <w:rPr>
          <w:rFonts w:ascii="宋体" w:eastAsia="宋体" w:hAnsi="宋体"/>
          <w:spacing w:val="-5"/>
        </w:rPr>
        <w:t xml:space="preserve"> 进制数。</w:t>
      </w:r>
      <w:r w:rsidRPr="00140653">
        <w:rPr>
          <w:rFonts w:ascii="宋体" w:eastAsia="宋体" w:hAnsi="宋体"/>
          <w:spacing w:val="-13"/>
        </w:rPr>
        <w:t xml:space="preserve">提示：用字符数组 </w:t>
      </w:r>
      <w:r w:rsidRPr="00140653">
        <w:rPr>
          <w:rFonts w:ascii="宋体" w:eastAsia="宋体" w:hAnsi="宋体"/>
        </w:rPr>
        <w:t>a</w:t>
      </w:r>
      <w:r w:rsidRPr="00140653">
        <w:rPr>
          <w:rFonts w:ascii="宋体" w:eastAsia="宋体" w:hAnsi="宋体"/>
          <w:spacing w:val="-10"/>
        </w:rPr>
        <w:t xml:space="preserve"> 盛放所输入的二进制数；而后从后往前逐一计算每一位的“ 位权” </w:t>
      </w:r>
      <w:r w:rsidRPr="00140653">
        <w:rPr>
          <w:rFonts w:ascii="宋体" w:eastAsia="宋体" w:hAnsi="宋体"/>
        </w:rPr>
        <w:t xml:space="preserve">w (2 </w:t>
      </w:r>
      <w:r w:rsidRPr="00140653">
        <w:rPr>
          <w:rFonts w:ascii="宋体" w:eastAsia="宋体" w:hAnsi="宋体"/>
          <w:spacing w:val="-7"/>
        </w:rPr>
        <w:t xml:space="preserve">的 </w:t>
      </w:r>
      <w:r w:rsidRPr="00140653">
        <w:rPr>
          <w:rFonts w:ascii="宋体" w:eastAsia="宋体" w:hAnsi="宋体"/>
        </w:rPr>
        <w:t>0</w:t>
      </w:r>
      <w:r w:rsidRPr="00140653">
        <w:rPr>
          <w:rFonts w:ascii="宋体" w:eastAsia="宋体" w:hAnsi="宋体"/>
          <w:spacing w:val="-6"/>
        </w:rPr>
        <w:t xml:space="preserve"> 次方、</w:t>
      </w:r>
      <w:r w:rsidRPr="00140653">
        <w:rPr>
          <w:rFonts w:ascii="宋体" w:eastAsia="宋体" w:hAnsi="宋体"/>
        </w:rPr>
        <w:t>2</w:t>
      </w:r>
      <w:r w:rsidRPr="00140653">
        <w:rPr>
          <w:rFonts w:ascii="宋体" w:eastAsia="宋体" w:hAnsi="宋体"/>
          <w:spacing w:val="-9"/>
        </w:rPr>
        <w:t xml:space="preserve"> 的 </w:t>
      </w:r>
      <w:r w:rsidRPr="00140653">
        <w:rPr>
          <w:rFonts w:ascii="宋体" w:eastAsia="宋体" w:hAnsi="宋体"/>
        </w:rPr>
        <w:t>1</w:t>
      </w:r>
      <w:r w:rsidRPr="00140653">
        <w:rPr>
          <w:rFonts w:ascii="宋体" w:eastAsia="宋体" w:hAnsi="宋体"/>
          <w:spacing w:val="-6"/>
        </w:rPr>
        <w:t xml:space="preserve"> 次方、...)，再计算“ 位权” 乘以“ 位值”  并累加到一个初值为 </w:t>
      </w:r>
      <w:r w:rsidRPr="00140653">
        <w:rPr>
          <w:rFonts w:ascii="宋体" w:eastAsia="宋体" w:hAnsi="宋体"/>
        </w:rPr>
        <w:t>0</w:t>
      </w:r>
      <w:r w:rsidRPr="00140653">
        <w:rPr>
          <w:rFonts w:ascii="宋体" w:eastAsia="宋体" w:hAnsi="宋体"/>
          <w:spacing w:val="-7"/>
        </w:rPr>
        <w:t xml:space="preserve"> 的变量 </w:t>
      </w:r>
      <w:r w:rsidRPr="00140653">
        <w:rPr>
          <w:rFonts w:ascii="宋体" w:eastAsia="宋体" w:hAnsi="宋体"/>
        </w:rPr>
        <w:t xml:space="preserve">value </w:t>
      </w:r>
      <w:r w:rsidRPr="00140653">
        <w:rPr>
          <w:rFonts w:ascii="宋体" w:eastAsia="宋体" w:hAnsi="宋体"/>
          <w:spacing w:val="2"/>
        </w:rPr>
        <w:t>上，最后输出该</w:t>
      </w:r>
      <w:r w:rsidRPr="00140653">
        <w:rPr>
          <w:rFonts w:ascii="宋体" w:eastAsia="宋体" w:hAnsi="宋体"/>
          <w:spacing w:val="-3"/>
        </w:rPr>
        <w:t>value</w:t>
      </w:r>
      <w:r w:rsidRPr="00140653">
        <w:rPr>
          <w:rFonts w:ascii="宋体" w:eastAsia="宋体" w:hAnsi="宋体"/>
        </w:rPr>
        <w:t>。</w:t>
      </w:r>
    </w:p>
    <w:p w14:paraId="19CDED98" w14:textId="77777777" w:rsidR="00B1716F" w:rsidRPr="00140653" w:rsidRDefault="00B1716F" w:rsidP="00140653">
      <w:pPr>
        <w:pStyle w:val="a7"/>
        <w:spacing w:before="6" w:line="223" w:lineRule="auto"/>
        <w:ind w:left="0" w:right="304" w:firstLineChars="200" w:firstLine="392"/>
        <w:jc w:val="both"/>
        <w:rPr>
          <w:rFonts w:ascii="宋体" w:eastAsia="宋体" w:hAnsi="宋体"/>
        </w:rPr>
      </w:pPr>
      <w:r w:rsidRPr="00140653">
        <w:rPr>
          <w:rFonts w:ascii="宋体" w:eastAsia="宋体" w:hAnsi="宋体" w:hint="eastAsia"/>
          <w:spacing w:val="-7"/>
        </w:rPr>
        <w:t>（2）</w:t>
      </w:r>
      <w:r w:rsidRPr="00140653">
        <w:rPr>
          <w:rFonts w:ascii="宋体" w:eastAsia="宋体" w:hAnsi="宋体"/>
          <w:spacing w:val="-6"/>
        </w:rPr>
        <w:t xml:space="preserve">如何把 </w:t>
      </w:r>
      <w:r w:rsidRPr="00140653">
        <w:rPr>
          <w:rFonts w:ascii="宋体" w:eastAsia="宋体" w:hAnsi="宋体"/>
        </w:rPr>
        <w:t>8</w:t>
      </w:r>
      <w:r w:rsidRPr="00140653">
        <w:rPr>
          <w:rFonts w:ascii="宋体" w:eastAsia="宋体" w:hAnsi="宋体"/>
          <w:spacing w:val="-8"/>
        </w:rPr>
        <w:t xml:space="preserve"> 进制数或 </w:t>
      </w:r>
      <w:r w:rsidRPr="00140653">
        <w:rPr>
          <w:rFonts w:ascii="宋体" w:eastAsia="宋体" w:hAnsi="宋体"/>
        </w:rPr>
        <w:t>16</w:t>
      </w:r>
      <w:r w:rsidRPr="00140653">
        <w:rPr>
          <w:rFonts w:ascii="宋体" w:eastAsia="宋体" w:hAnsi="宋体"/>
          <w:spacing w:val="-7"/>
        </w:rPr>
        <w:t xml:space="preserve"> 进制数化为 </w:t>
      </w:r>
      <w:r w:rsidRPr="00140653">
        <w:rPr>
          <w:rFonts w:ascii="宋体" w:eastAsia="宋体" w:hAnsi="宋体"/>
        </w:rPr>
        <w:t>10</w:t>
      </w:r>
      <w:r w:rsidRPr="00140653">
        <w:rPr>
          <w:rFonts w:ascii="宋体" w:eastAsia="宋体" w:hAnsi="宋体"/>
          <w:spacing w:val="-5"/>
        </w:rPr>
        <w:t xml:space="preserve"> 进制数</w:t>
      </w:r>
      <w:r w:rsidRPr="00140653">
        <w:rPr>
          <w:rFonts w:ascii="宋体" w:eastAsia="宋体" w:hAnsi="宋体" w:hint="eastAsia"/>
          <w:spacing w:val="-5"/>
        </w:rPr>
        <w:t>。</w:t>
      </w:r>
    </w:p>
    <w:p w14:paraId="7916D304" w14:textId="012B7967" w:rsidR="00B1716F" w:rsidRPr="00140653" w:rsidRDefault="00B1716F" w:rsidP="00140653">
      <w:pPr>
        <w:ind w:firstLineChars="200" w:firstLine="392"/>
        <w:rPr>
          <w:rFonts w:ascii="宋体" w:eastAsia="宋体" w:hAnsi="宋体"/>
        </w:rPr>
      </w:pPr>
      <w:r w:rsidRPr="00140653">
        <w:rPr>
          <w:rFonts w:ascii="宋体" w:eastAsia="宋体" w:hAnsi="宋体" w:hint="eastAsia"/>
          <w:spacing w:val="-7"/>
        </w:rPr>
        <w:t>（3）</w:t>
      </w:r>
      <w:r w:rsidRPr="00140653">
        <w:rPr>
          <w:rFonts w:ascii="宋体" w:eastAsia="宋体" w:hAnsi="宋体"/>
          <w:spacing w:val="3"/>
        </w:rPr>
        <w:t>如何把某一个</w:t>
      </w:r>
      <w:r w:rsidRPr="00140653">
        <w:rPr>
          <w:rFonts w:ascii="宋体" w:eastAsia="宋体" w:hAnsi="宋体"/>
        </w:rPr>
        <w:t>k</w:t>
      </w:r>
      <w:r w:rsidRPr="00140653">
        <w:rPr>
          <w:rFonts w:ascii="宋体" w:eastAsia="宋体" w:hAnsi="宋体"/>
          <w:spacing w:val="-7"/>
        </w:rPr>
        <w:t xml:space="preserve"> 进制的数化为 </w:t>
      </w:r>
      <w:r w:rsidRPr="00140653">
        <w:rPr>
          <w:rFonts w:ascii="宋体" w:eastAsia="宋体" w:hAnsi="宋体"/>
        </w:rPr>
        <w:t>10</w:t>
      </w:r>
      <w:r w:rsidRPr="00140653">
        <w:rPr>
          <w:rFonts w:ascii="宋体" w:eastAsia="宋体" w:hAnsi="宋体"/>
          <w:spacing w:val="-6"/>
        </w:rPr>
        <w:t xml:space="preserve"> 进制数呢</w:t>
      </w:r>
      <w:r w:rsidRPr="00140653">
        <w:rPr>
          <w:rFonts w:ascii="宋体" w:eastAsia="宋体" w:hAnsi="宋体" w:hint="eastAsia"/>
          <w:spacing w:val="-6"/>
        </w:rPr>
        <w:t>？</w:t>
      </w:r>
    </w:p>
    <w:p w14:paraId="2B79CFFC" w14:textId="77777777" w:rsidR="00A13D1A" w:rsidRDefault="00A13D1A" w:rsidP="00A13D1A">
      <w:pPr>
        <w:pStyle w:val="1"/>
        <w:spacing w:line="240" w:lineRule="auto"/>
        <w:ind w:left="641"/>
        <w:rPr>
          <w:rFonts w:ascii="Microsoft JhengHei" w:eastAsia="Microsoft JhengHei"/>
        </w:rPr>
      </w:pPr>
      <w:r>
        <w:rPr>
          <w:rFonts w:ascii="Microsoft JhengHei" w:eastAsia="Microsoft JhengHei" w:hint="eastAsia"/>
        </w:rPr>
        <w:t>（二） 设计</w:t>
      </w:r>
    </w:p>
    <w:p w14:paraId="7DA63EAF" w14:textId="77777777" w:rsidR="001C01E4" w:rsidRDefault="00A13D1A" w:rsidP="00364A6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题目所述，第一问将二进制数转化为十进制数</w:t>
      </w:r>
      <w:r w:rsidR="00E91A37">
        <w:rPr>
          <w:rFonts w:ascii="宋体" w:eastAsia="宋体" w:hAnsi="宋体" w:hint="eastAsia"/>
        </w:rPr>
        <w:t>采用的是“位权法”的算法，同时需注意小数点的问题，即整数部分，从小数点往前数第一位乘2的0次方，第二位乘2的1次方</w:t>
      </w:r>
      <w:r w:rsidR="00E91A37">
        <w:rPr>
          <w:rFonts w:ascii="宋体" w:eastAsia="宋体" w:hAnsi="宋体"/>
        </w:rPr>
        <w:t>……</w:t>
      </w:r>
      <w:r w:rsidR="00E91A37">
        <w:rPr>
          <w:rFonts w:ascii="宋体" w:eastAsia="宋体" w:hAnsi="宋体" w:hint="eastAsia"/>
        </w:rPr>
        <w:t>第n为乘2的n</w:t>
      </w:r>
      <w:r w:rsidR="00E91A37">
        <w:rPr>
          <w:rFonts w:ascii="宋体" w:eastAsia="宋体" w:hAnsi="宋体"/>
        </w:rPr>
        <w:t>-1</w:t>
      </w:r>
      <w:r w:rsidR="00E91A37">
        <w:rPr>
          <w:rFonts w:ascii="宋体" w:eastAsia="宋体" w:hAnsi="宋体" w:hint="eastAsia"/>
        </w:rPr>
        <w:t>次方；小数部分，从小数点往后数第一位乘2的-</w:t>
      </w:r>
      <w:r w:rsidR="00E91A37">
        <w:rPr>
          <w:rFonts w:ascii="宋体" w:eastAsia="宋体" w:hAnsi="宋体"/>
        </w:rPr>
        <w:t>1</w:t>
      </w:r>
      <w:r w:rsidR="00E91A37">
        <w:rPr>
          <w:rFonts w:ascii="宋体" w:eastAsia="宋体" w:hAnsi="宋体" w:hint="eastAsia"/>
        </w:rPr>
        <w:t>次方，第二位乘2的-</w:t>
      </w:r>
      <w:r w:rsidR="00E91A37">
        <w:rPr>
          <w:rFonts w:ascii="宋体" w:eastAsia="宋体" w:hAnsi="宋体"/>
        </w:rPr>
        <w:t>2</w:t>
      </w:r>
      <w:r w:rsidR="00E91A37">
        <w:rPr>
          <w:rFonts w:ascii="宋体" w:eastAsia="宋体" w:hAnsi="宋体" w:hint="eastAsia"/>
        </w:rPr>
        <w:t>次方</w:t>
      </w:r>
      <w:r w:rsidR="00E91A37">
        <w:rPr>
          <w:rFonts w:ascii="宋体" w:eastAsia="宋体" w:hAnsi="宋体"/>
        </w:rPr>
        <w:t>……</w:t>
      </w:r>
      <w:r w:rsidR="00E91A37">
        <w:rPr>
          <w:rFonts w:ascii="宋体" w:eastAsia="宋体" w:hAnsi="宋体" w:hint="eastAsia"/>
        </w:rPr>
        <w:t>第n</w:t>
      </w:r>
      <w:proofErr w:type="gramStart"/>
      <w:r w:rsidR="00E91A37">
        <w:rPr>
          <w:rFonts w:ascii="宋体" w:eastAsia="宋体" w:hAnsi="宋体" w:hint="eastAsia"/>
        </w:rPr>
        <w:t>位乘</w:t>
      </w:r>
      <w:proofErr w:type="gramEnd"/>
      <w:r w:rsidR="00E91A37">
        <w:rPr>
          <w:rFonts w:ascii="宋体" w:eastAsia="宋体" w:hAnsi="宋体" w:hint="eastAsia"/>
        </w:rPr>
        <w:t>2的-n次方，再将这些结果相加则可得到十进制的表示法。</w:t>
      </w:r>
    </w:p>
    <w:p w14:paraId="6FCB4B6F" w14:textId="3ED6B221" w:rsidR="001C01E4" w:rsidRDefault="00364A65" w:rsidP="00364A6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问也是采用“位权法”，八进制的转换只需在第一问的基础上将2改成8，而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进制还需加一个判断字符是否为A</w:t>
      </w:r>
      <w:r>
        <w:rPr>
          <w:rFonts w:ascii="宋体" w:eastAsia="宋体" w:hAnsi="宋体"/>
        </w:rPr>
        <w:t>~</w:t>
      </w:r>
      <w:r>
        <w:rPr>
          <w:rFonts w:ascii="宋体" w:eastAsia="宋体" w:hAnsi="宋体" w:hint="eastAsia"/>
        </w:rPr>
        <w:t>F的范围</w:t>
      </w:r>
      <w:r w:rsidR="00A4291D">
        <w:rPr>
          <w:rFonts w:ascii="宋体" w:eastAsia="宋体" w:hAnsi="宋体" w:hint="eastAsia"/>
        </w:rPr>
        <w:t>，再</w:t>
      </w:r>
      <w:proofErr w:type="gramStart"/>
      <w:r w:rsidR="00A4291D">
        <w:rPr>
          <w:rFonts w:ascii="宋体" w:eastAsia="宋体" w:hAnsi="宋体" w:hint="eastAsia"/>
        </w:rPr>
        <w:t>进行位权</w:t>
      </w:r>
      <w:proofErr w:type="gramEnd"/>
      <w:r w:rsidR="00A4291D">
        <w:rPr>
          <w:rFonts w:ascii="宋体" w:eastAsia="宋体" w:hAnsi="宋体" w:hint="eastAsia"/>
        </w:rPr>
        <w:t>计算。</w:t>
      </w:r>
    </w:p>
    <w:p w14:paraId="29537645" w14:textId="4E7A0371" w:rsidR="00B1716F" w:rsidRDefault="00364A65" w:rsidP="00364A65">
      <w:pPr>
        <w:ind w:firstLineChars="200" w:firstLine="420"/>
        <w:rPr>
          <w:rFonts w:ascii="宋体" w:eastAsia="宋体" w:hAnsi="宋体" w:cs="Arial"/>
          <w:color w:val="000000" w:themeColor="text1"/>
          <w:shd w:val="clear" w:color="auto" w:fill="FFFFFF"/>
        </w:rPr>
      </w:pPr>
      <w:r>
        <w:rPr>
          <w:rFonts w:ascii="宋体" w:eastAsia="宋体" w:hAnsi="宋体" w:hint="eastAsia"/>
        </w:rPr>
        <w:t>第三问如果</w:t>
      </w:r>
      <w:proofErr w:type="gramStart"/>
      <w:r>
        <w:rPr>
          <w:rFonts w:ascii="宋体" w:eastAsia="宋体" w:hAnsi="宋体" w:hint="eastAsia"/>
        </w:rPr>
        <w:t>使用位权</w:t>
      </w:r>
      <w:proofErr w:type="gramEnd"/>
      <w:r>
        <w:rPr>
          <w:rFonts w:ascii="宋体" w:eastAsia="宋体" w:hAnsi="宋体" w:hint="eastAsia"/>
        </w:rPr>
        <w:t>法，则需添加一个判断k与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的关系，因为在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进制以上的数据使用英文字母构成，并且每一位所乘的数的底数要等于k</w:t>
      </w:r>
      <w:r w:rsidR="00422AA0">
        <w:rPr>
          <w:rFonts w:ascii="宋体" w:eastAsia="宋体" w:hAnsi="宋体" w:hint="eastAsia"/>
        </w:rPr>
        <w:t>；如果不</w:t>
      </w:r>
      <w:proofErr w:type="gramStart"/>
      <w:r w:rsidR="00422AA0">
        <w:rPr>
          <w:rFonts w:ascii="宋体" w:eastAsia="宋体" w:hAnsi="宋体" w:hint="eastAsia"/>
        </w:rPr>
        <w:t>使用位权</w:t>
      </w:r>
      <w:proofErr w:type="gramEnd"/>
      <w:r w:rsidR="00422AA0">
        <w:rPr>
          <w:rFonts w:ascii="宋体" w:eastAsia="宋体" w:hAnsi="宋体" w:hint="eastAsia"/>
        </w:rPr>
        <w:t>法，则可以使用</w:t>
      </w:r>
      <w:proofErr w:type="spellStart"/>
      <w:r w:rsidR="00422AA0">
        <w:rPr>
          <w:rFonts w:ascii="宋体" w:eastAsia="宋体" w:hAnsi="宋体" w:hint="eastAsia"/>
        </w:rPr>
        <w:t>strtol</w:t>
      </w:r>
      <w:proofErr w:type="spellEnd"/>
      <w:r w:rsidR="00422AA0">
        <w:rPr>
          <w:rFonts w:ascii="宋体" w:eastAsia="宋体" w:hAnsi="宋体" w:hint="eastAsia"/>
        </w:rPr>
        <w:t>函数，</w:t>
      </w:r>
      <w:proofErr w:type="spellStart"/>
      <w:r w:rsidR="001C01E4">
        <w:rPr>
          <w:rFonts w:ascii="宋体" w:eastAsia="宋体" w:hAnsi="宋体" w:hint="eastAsia"/>
        </w:rPr>
        <w:t>strtol</w:t>
      </w:r>
      <w:proofErr w:type="spellEnd"/>
      <w:r w:rsidR="001C01E4">
        <w:rPr>
          <w:rFonts w:ascii="宋体" w:eastAsia="宋体" w:hAnsi="宋体" w:hint="eastAsia"/>
        </w:rPr>
        <w:t>函数的用法是</w:t>
      </w:r>
      <w:proofErr w:type="spellStart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strtol</w:t>
      </w:r>
      <w:proofErr w:type="spellEnd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(const char *</w:t>
      </w:r>
      <w:proofErr w:type="spellStart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nptr</w:t>
      </w:r>
      <w:proofErr w:type="spellEnd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, char **</w:t>
      </w:r>
      <w:proofErr w:type="spellStart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endptr</w:t>
      </w:r>
      <w:proofErr w:type="spellEnd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, int base)</w:t>
      </w:r>
      <w:r w:rsidR="001C01E4">
        <w:rPr>
          <w:rFonts w:ascii="宋体" w:eastAsia="宋体" w:hAnsi="宋体" w:cs="Arial" w:hint="eastAsia"/>
          <w:color w:val="000000" w:themeColor="text1"/>
          <w:shd w:val="clear" w:color="auto" w:fill="FFFFFF"/>
        </w:rPr>
        <w:t>，</w:t>
      </w:r>
      <w:proofErr w:type="spellStart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strtol</w:t>
      </w:r>
      <w:proofErr w:type="spellEnd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()会将</w:t>
      </w:r>
      <w:proofErr w:type="spellStart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nptr</w:t>
      </w:r>
      <w:proofErr w:type="spellEnd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指向的字符串，根据参数base，按权转化为</w:t>
      </w:r>
      <w:r w:rsidR="001C01E4">
        <w:rPr>
          <w:rFonts w:ascii="宋体" w:eastAsia="宋体" w:hAnsi="宋体" w:cs="Arial" w:hint="eastAsia"/>
          <w:color w:val="000000" w:themeColor="text1"/>
          <w:shd w:val="clear" w:color="auto" w:fill="FFFFFF"/>
        </w:rPr>
        <w:t>十进制</w:t>
      </w:r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, 然后返回这个值</w:t>
      </w:r>
      <w:r w:rsidR="001C01E4">
        <w:rPr>
          <w:rFonts w:ascii="宋体" w:eastAsia="宋体" w:hAnsi="宋体" w:cs="Arial" w:hint="eastAsia"/>
          <w:color w:val="000000" w:themeColor="text1"/>
          <w:shd w:val="clear" w:color="auto" w:fill="FFFFFF"/>
        </w:rPr>
        <w:t>，</w:t>
      </w:r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参数base的范围为2~36</w:t>
      </w:r>
      <w:r w:rsidR="001C01E4">
        <w:rPr>
          <w:rFonts w:ascii="宋体" w:eastAsia="宋体" w:hAnsi="宋体" w:cs="Arial" w:hint="eastAsia"/>
          <w:color w:val="000000" w:themeColor="text1"/>
          <w:shd w:val="clear" w:color="auto" w:fill="FFFFFF"/>
        </w:rPr>
        <w:t>。</w:t>
      </w:r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char **</w:t>
      </w:r>
      <w:proofErr w:type="spellStart"/>
      <w:r w:rsidR="001C01E4" w:rsidRPr="001C01E4">
        <w:rPr>
          <w:rFonts w:ascii="宋体" w:eastAsia="宋体" w:hAnsi="宋体" w:cs="Arial"/>
          <w:color w:val="000000" w:themeColor="text1"/>
          <w:shd w:val="clear" w:color="auto" w:fill="FFFFFF"/>
        </w:rPr>
        <w:t>endptr</w:t>
      </w:r>
      <w:proofErr w:type="spellEnd"/>
      <w:r w:rsidR="001C01E4">
        <w:rPr>
          <w:rFonts w:ascii="宋体" w:eastAsia="宋体" w:hAnsi="宋体" w:cs="Arial" w:hint="eastAsia"/>
          <w:color w:val="000000" w:themeColor="text1"/>
          <w:shd w:val="clear" w:color="auto" w:fill="FFFFFF"/>
        </w:rPr>
        <w:t>位置为接收这个数据中非法字符，即2进制中的3，八进制中的9等，如果为NULL则不会返回非法字符。</w:t>
      </w:r>
    </w:p>
    <w:p w14:paraId="39E2E68F" w14:textId="409B64EE" w:rsidR="001C01E4" w:rsidRPr="001C01E4" w:rsidRDefault="001C01E4" w:rsidP="00364A65">
      <w:pPr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cs="Arial" w:hint="eastAsia"/>
          <w:color w:val="000000" w:themeColor="text1"/>
          <w:shd w:val="clear" w:color="auto" w:fill="FFFFFF"/>
        </w:rPr>
        <w:t>同时，该程序还完成了对非法字符的判断功能。</w:t>
      </w:r>
    </w:p>
    <w:p w14:paraId="70AF835D" w14:textId="77777777" w:rsidR="001C01E4" w:rsidRDefault="001C01E4" w:rsidP="001C01E4">
      <w:pPr>
        <w:ind w:left="649"/>
        <w:rPr>
          <w:rFonts w:ascii="Microsoft JhengHei" w:eastAsia="Microsoft JhengHei"/>
          <w:b/>
        </w:rPr>
      </w:pPr>
      <w:r>
        <w:rPr>
          <w:rFonts w:ascii="Microsoft JhengHei" w:eastAsia="Microsoft JhengHei" w:hint="eastAsia"/>
          <w:b/>
        </w:rPr>
        <w:t>（三） 用户手册</w:t>
      </w:r>
    </w:p>
    <w:p w14:paraId="7BAFCAFD" w14:textId="05E310BE" w:rsidR="00B1716F" w:rsidRPr="008620B5" w:rsidRDefault="001C01E4">
      <w:pPr>
        <w:rPr>
          <w:rFonts w:ascii="宋体" w:eastAsia="宋体" w:hAnsi="宋体"/>
        </w:rPr>
      </w:pPr>
      <w:r w:rsidRPr="008620B5">
        <w:rPr>
          <w:rFonts w:ascii="宋体" w:eastAsia="宋体" w:hAnsi="宋体" w:hint="eastAsia"/>
        </w:rPr>
        <w:t>二</w:t>
      </w:r>
      <w:r w:rsidR="003D2D2F" w:rsidRPr="008620B5">
        <w:rPr>
          <w:rFonts w:ascii="宋体" w:eastAsia="宋体" w:hAnsi="宋体" w:hint="eastAsia"/>
        </w:rPr>
        <w:t>/八/十六</w:t>
      </w:r>
      <w:r w:rsidRPr="008620B5">
        <w:rPr>
          <w:rFonts w:ascii="宋体" w:eastAsia="宋体" w:hAnsi="宋体" w:hint="eastAsia"/>
        </w:rPr>
        <w:t>进制转十进制：首先，提示用户输入二</w:t>
      </w:r>
      <w:r w:rsidR="003D2D2F" w:rsidRPr="008620B5">
        <w:rPr>
          <w:rFonts w:ascii="宋体" w:eastAsia="宋体" w:hAnsi="宋体" w:hint="eastAsia"/>
        </w:rPr>
        <w:t>/八/十六</w:t>
      </w:r>
      <w:r w:rsidRPr="008620B5">
        <w:rPr>
          <w:rFonts w:ascii="宋体" w:eastAsia="宋体" w:hAnsi="宋体" w:hint="eastAsia"/>
        </w:rPr>
        <w:t>进制字符</w:t>
      </w:r>
      <w:r w:rsidR="00A4291D" w:rsidRPr="008620B5">
        <w:rPr>
          <w:rFonts w:ascii="宋体" w:eastAsia="宋体" w:hAnsi="宋体" w:hint="eastAsia"/>
        </w:rPr>
        <w:t>；</w:t>
      </w:r>
    </w:p>
    <w:p w14:paraId="441DB6D9" w14:textId="028BD5F9" w:rsidR="001C01E4" w:rsidRPr="008620B5" w:rsidRDefault="001C01E4" w:rsidP="003D2D2F">
      <w:pPr>
        <w:ind w:leftChars="1200" w:left="3150" w:hangingChars="300" w:hanging="630"/>
        <w:rPr>
          <w:rFonts w:ascii="宋体" w:eastAsia="宋体" w:hAnsi="宋体"/>
        </w:rPr>
      </w:pPr>
      <w:r w:rsidRPr="008620B5">
        <w:rPr>
          <w:rFonts w:ascii="宋体" w:eastAsia="宋体" w:hAnsi="宋体" w:hint="eastAsia"/>
        </w:rPr>
        <w:t>其次，当用户输入完毕后需在结尾处添加</w:t>
      </w:r>
      <w:r w:rsidR="00A4291D" w:rsidRPr="008620B5">
        <w:rPr>
          <w:rFonts w:ascii="宋体" w:eastAsia="宋体" w:hAnsi="宋体" w:hint="eastAsia"/>
        </w:rPr>
        <w:t>小写字母“e”表示输入的数据结束；</w:t>
      </w:r>
    </w:p>
    <w:p w14:paraId="499C721F" w14:textId="124B7A29" w:rsidR="00A4291D" w:rsidRPr="008620B5" w:rsidRDefault="002258E0" w:rsidP="003D2D2F">
      <w:pPr>
        <w:ind w:leftChars="1100" w:left="2310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</w:t>
      </w:r>
      <w:r w:rsidR="003D2D2F" w:rsidRPr="008620B5">
        <w:rPr>
          <w:rFonts w:ascii="宋体" w:eastAsia="宋体" w:hAnsi="宋体" w:hint="eastAsia"/>
        </w:rPr>
        <w:t>，</w:t>
      </w:r>
      <w:r w:rsidR="00A4291D" w:rsidRPr="008620B5">
        <w:rPr>
          <w:rFonts w:ascii="宋体" w:eastAsia="宋体" w:hAnsi="宋体" w:hint="eastAsia"/>
        </w:rPr>
        <w:t>按回车键即可显示十进制的字符</w:t>
      </w:r>
    </w:p>
    <w:p w14:paraId="2EB31DBA" w14:textId="34935BD0" w:rsidR="002258E0" w:rsidRPr="008620B5" w:rsidRDefault="003D2D2F" w:rsidP="00182CA8">
      <w:pPr>
        <w:rPr>
          <w:rFonts w:ascii="宋体" w:eastAsia="宋体" w:hAnsi="宋体"/>
        </w:rPr>
      </w:pPr>
      <w:r w:rsidRPr="008620B5">
        <w:rPr>
          <w:rFonts w:ascii="宋体" w:eastAsia="宋体" w:hAnsi="宋体"/>
        </w:rPr>
        <w:t>K</w:t>
      </w:r>
      <w:r w:rsidRPr="008620B5">
        <w:rPr>
          <w:rFonts w:ascii="宋体" w:eastAsia="宋体" w:hAnsi="宋体" w:hint="eastAsia"/>
        </w:rPr>
        <w:t>进制转十进制：首先，</w:t>
      </w:r>
      <w:r w:rsidR="002258E0">
        <w:rPr>
          <w:rFonts w:ascii="宋体" w:eastAsia="宋体" w:hAnsi="宋体" w:hint="eastAsia"/>
        </w:rPr>
        <w:t>提示用户需要输入多少进制的数据；</w:t>
      </w:r>
    </w:p>
    <w:p w14:paraId="250764AD" w14:textId="66FD1199" w:rsidR="00B1716F" w:rsidRDefault="00182CA8" w:rsidP="00182CA8">
      <w:pPr>
        <w:ind w:firstLineChars="800" w:firstLine="16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次，</w:t>
      </w:r>
      <w:r w:rsidRPr="008620B5">
        <w:rPr>
          <w:rFonts w:ascii="宋体" w:eastAsia="宋体" w:hAnsi="宋体" w:hint="eastAsia"/>
        </w:rPr>
        <w:t>提示用户输入二/八/十六进制字符；</w:t>
      </w:r>
    </w:p>
    <w:p w14:paraId="3B945B30" w14:textId="77777777" w:rsidR="00182CA8" w:rsidRPr="008620B5" w:rsidRDefault="00182CA8" w:rsidP="00182CA8">
      <w:pPr>
        <w:ind w:leftChars="800" w:left="2310" w:hangingChars="300" w:hanging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着，</w:t>
      </w:r>
      <w:r w:rsidRPr="008620B5">
        <w:rPr>
          <w:rFonts w:ascii="宋体" w:eastAsia="宋体" w:hAnsi="宋体" w:hint="eastAsia"/>
        </w:rPr>
        <w:t>当用户输入完毕后需在结尾处添加小写字母“e”表示输入的数据结束；</w:t>
      </w:r>
    </w:p>
    <w:p w14:paraId="15990642" w14:textId="2960797A" w:rsidR="00182CA8" w:rsidRPr="00182CA8" w:rsidRDefault="00182CA8" w:rsidP="00182CA8">
      <w:pPr>
        <w:ind w:firstLineChars="800" w:firstLine="16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</w:t>
      </w:r>
      <w:r w:rsidRPr="008620B5">
        <w:rPr>
          <w:rFonts w:ascii="宋体" w:eastAsia="宋体" w:hAnsi="宋体" w:hint="eastAsia"/>
        </w:rPr>
        <w:t>，按回车键即可显示十进制的字符</w:t>
      </w:r>
    </w:p>
    <w:p w14:paraId="6066DC74" w14:textId="66F8274C" w:rsidR="00182CA8" w:rsidRDefault="00182CA8" w:rsidP="00182CA8">
      <w:pPr>
        <w:pStyle w:val="1"/>
        <w:spacing w:line="378" w:lineRule="exact"/>
        <w:ind w:left="641"/>
        <w:rPr>
          <w:rFonts w:ascii="Microsoft JhengHei" w:eastAsiaTheme="minorEastAsia"/>
        </w:rPr>
      </w:pPr>
      <w:r>
        <w:rPr>
          <w:rFonts w:ascii="Microsoft JhengHei" w:eastAsia="Microsoft JhengHei" w:hint="eastAsia"/>
        </w:rPr>
        <w:t>（四） 调试及测试</w:t>
      </w:r>
    </w:p>
    <w:p w14:paraId="59088A3D" w14:textId="711DA9A1" w:rsidR="00F92A3C" w:rsidRPr="00F92A3C" w:rsidRDefault="00F92A3C" w:rsidP="00F92A3C">
      <w:pPr>
        <w:ind w:firstLineChars="200" w:firstLine="420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在判断输入的合法性时，需要考虑当输入为“.”和“m”时也是合法的，而且要分为十进制以内和十进制以外的进行讨论，因为在十进制以外包含了字母，同时由于使用的是字符数组进行储存，所以需要使用ASCII</w:t>
      </w:r>
      <w:proofErr w:type="gramStart"/>
      <w:r>
        <w:rPr>
          <w:rFonts w:hint="eastAsia"/>
          <w:lang w:val="zh-CN" w:bidi="zh-CN"/>
        </w:rPr>
        <w:t>码将</w:t>
      </w:r>
      <w:r w:rsidR="00563ACC">
        <w:rPr>
          <w:rFonts w:hint="eastAsia"/>
          <w:lang w:val="zh-CN" w:bidi="zh-CN"/>
        </w:rPr>
        <w:t>字符型</w:t>
      </w:r>
      <w:proofErr w:type="gramEnd"/>
      <w:r w:rsidR="00563ACC">
        <w:rPr>
          <w:rFonts w:hint="eastAsia"/>
          <w:lang w:val="zh-CN" w:bidi="zh-CN"/>
        </w:rPr>
        <w:t>转为整型，再进行比较。</w:t>
      </w:r>
    </w:p>
    <w:p w14:paraId="037E2BE0" w14:textId="77777777" w:rsidR="00D62F14" w:rsidRDefault="00D62F14" w:rsidP="00D62F14">
      <w:pPr>
        <w:pStyle w:val="1"/>
        <w:spacing w:line="313" w:lineRule="exact"/>
        <w:ind w:left="641"/>
        <w:rPr>
          <w:rFonts w:ascii="Microsoft JhengHei" w:eastAsia="Microsoft JhengHei"/>
        </w:rPr>
      </w:pPr>
      <w:r>
        <w:rPr>
          <w:rFonts w:ascii="Microsoft JhengHei" w:eastAsia="Microsoft JhengHei" w:hint="eastAsia"/>
        </w:rPr>
        <w:t>运行实例：</w:t>
      </w:r>
    </w:p>
    <w:p w14:paraId="3CEA4C4E" w14:textId="77777777" w:rsidR="00D62F14" w:rsidRPr="00D62F14" w:rsidRDefault="00D62F14" w:rsidP="00D62F14">
      <w:pPr>
        <w:rPr>
          <w:lang w:val="zh-CN" w:bidi="zh-CN"/>
        </w:rPr>
      </w:pPr>
    </w:p>
    <w:p w14:paraId="5A2F070B" w14:textId="475993F4" w:rsidR="00B1716F" w:rsidRPr="009F5573" w:rsidRDefault="00182CA8" w:rsidP="009F5573">
      <w:pPr>
        <w:pStyle w:val="a9"/>
        <w:numPr>
          <w:ilvl w:val="0"/>
          <w:numId w:val="3"/>
        </w:numPr>
        <w:rPr>
          <w:rFonts w:ascii="宋体" w:eastAsia="宋体" w:hAnsi="宋体"/>
        </w:rPr>
      </w:pPr>
      <w:r w:rsidRPr="009F5573">
        <w:rPr>
          <w:rFonts w:ascii="宋体" w:eastAsia="宋体" w:hAnsi="宋体" w:hint="eastAsia"/>
        </w:rPr>
        <w:t>对于二进制转换为十进制：</w:t>
      </w:r>
    </w:p>
    <w:tbl>
      <w:tblPr>
        <w:tblStyle w:val="aa"/>
        <w:tblW w:w="6466" w:type="dxa"/>
        <w:tblInd w:w="1832" w:type="dxa"/>
        <w:tblLook w:val="04A0" w:firstRow="1" w:lastRow="0" w:firstColumn="1" w:lastColumn="0" w:noHBand="0" w:noVBand="1"/>
      </w:tblPr>
      <w:tblGrid>
        <w:gridCol w:w="988"/>
        <w:gridCol w:w="2746"/>
        <w:gridCol w:w="2732"/>
      </w:tblGrid>
      <w:tr w:rsidR="009F5573" w14:paraId="6C42B42C" w14:textId="77777777" w:rsidTr="00577605">
        <w:tc>
          <w:tcPr>
            <w:tcW w:w="988" w:type="dxa"/>
          </w:tcPr>
          <w:p w14:paraId="6180CABC" w14:textId="2E8F7D32" w:rsidR="009F5573" w:rsidRDefault="009F5573" w:rsidP="009F5573">
            <w:pPr>
              <w:pStyle w:val="a9"/>
              <w:ind w:left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二进制</w:t>
            </w:r>
          </w:p>
        </w:tc>
        <w:tc>
          <w:tcPr>
            <w:tcW w:w="2746" w:type="dxa"/>
          </w:tcPr>
          <w:p w14:paraId="540ECA2E" w14:textId="77777777" w:rsidR="009F5573" w:rsidRDefault="009F5573" w:rsidP="009F5573">
            <w:pPr>
              <w:pStyle w:val="a9"/>
              <w:ind w:left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111111.11</w:t>
            </w:r>
          </w:p>
        </w:tc>
        <w:tc>
          <w:tcPr>
            <w:tcW w:w="2732" w:type="dxa"/>
          </w:tcPr>
          <w:p w14:paraId="24EE7D1E" w14:textId="7DB92B31" w:rsidR="009F5573" w:rsidRDefault="009F5573" w:rsidP="009F5573">
            <w:pPr>
              <w:pStyle w:val="a9"/>
              <w:ind w:left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10</w:t>
            </w:r>
          </w:p>
        </w:tc>
      </w:tr>
      <w:tr w:rsidR="009F5573" w14:paraId="50ABD776" w14:textId="77777777" w:rsidTr="00577605">
        <w:tc>
          <w:tcPr>
            <w:tcW w:w="988" w:type="dxa"/>
          </w:tcPr>
          <w:p w14:paraId="5606F8BD" w14:textId="119F7462" w:rsidR="009F5573" w:rsidRDefault="009F5573" w:rsidP="009F5573">
            <w:pPr>
              <w:pStyle w:val="a9"/>
              <w:ind w:left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输出</w:t>
            </w:r>
          </w:p>
        </w:tc>
        <w:tc>
          <w:tcPr>
            <w:tcW w:w="2746" w:type="dxa"/>
          </w:tcPr>
          <w:p w14:paraId="0DEDE418" w14:textId="77777777" w:rsidR="009F5573" w:rsidRDefault="009F5573" w:rsidP="009F5573">
            <w:pPr>
              <w:pStyle w:val="a9"/>
              <w:ind w:left="0"/>
              <w:rPr>
                <w:rFonts w:ascii="宋体" w:eastAsia="宋体" w:hAnsi="宋体"/>
              </w:rPr>
            </w:pPr>
            <w:r w:rsidRPr="009F5573">
              <w:rPr>
                <w:rFonts w:ascii="宋体" w:eastAsia="宋体" w:hAnsi="宋体"/>
                <w:noProof/>
              </w:rPr>
              <w:drawing>
                <wp:inline distT="0" distB="0" distL="0" distR="0" wp14:anchorId="2FCF40F7" wp14:editId="72E6EAC7">
                  <wp:extent cx="1606762" cy="50093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302" cy="50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14:paraId="64815522" w14:textId="4EFF2354" w:rsidR="009F5573" w:rsidRDefault="009F5573" w:rsidP="009F5573">
            <w:pPr>
              <w:pStyle w:val="a9"/>
              <w:ind w:left="0"/>
              <w:rPr>
                <w:rFonts w:ascii="宋体" w:eastAsia="宋体" w:hAnsi="宋体"/>
              </w:rPr>
            </w:pPr>
            <w:r w:rsidRPr="009F5573">
              <w:rPr>
                <w:rFonts w:ascii="宋体" w:eastAsia="宋体" w:hAnsi="宋体"/>
                <w:noProof/>
              </w:rPr>
              <w:drawing>
                <wp:inline distT="0" distB="0" distL="0" distR="0" wp14:anchorId="2CFB2B7A" wp14:editId="3ABFB89E">
                  <wp:extent cx="1574881" cy="565179"/>
                  <wp:effectExtent l="0" t="0" r="635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81" cy="5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0DB4B" w14:textId="30E470FC" w:rsidR="009F5573" w:rsidRPr="009F5573" w:rsidRDefault="009F5573" w:rsidP="009F5573">
      <w:pPr>
        <w:pStyle w:val="a9"/>
        <w:ind w:left="1830"/>
        <w:rPr>
          <w:rFonts w:ascii="宋体" w:eastAsia="宋体" w:hAnsi="宋体"/>
        </w:rPr>
      </w:pPr>
    </w:p>
    <w:p w14:paraId="58CF697A" w14:textId="73A35248" w:rsidR="00B1716F" w:rsidRPr="009F5573" w:rsidRDefault="00D62F14" w:rsidP="009F5573">
      <w:pPr>
        <w:pStyle w:val="a9"/>
        <w:numPr>
          <w:ilvl w:val="0"/>
          <w:numId w:val="3"/>
        </w:numPr>
        <w:rPr>
          <w:rFonts w:ascii="宋体" w:eastAsia="宋体" w:hAnsi="宋体"/>
        </w:rPr>
      </w:pPr>
      <w:r w:rsidRPr="009F5573">
        <w:rPr>
          <w:rFonts w:ascii="宋体" w:eastAsia="宋体" w:hAnsi="宋体" w:hint="eastAsia"/>
        </w:rPr>
        <w:t>对于八进制转换为十进制：</w:t>
      </w:r>
    </w:p>
    <w:tbl>
      <w:tblPr>
        <w:tblStyle w:val="aa"/>
        <w:tblW w:w="0" w:type="auto"/>
        <w:tblInd w:w="1470" w:type="dxa"/>
        <w:tblLayout w:type="fixed"/>
        <w:tblLook w:val="04A0" w:firstRow="1" w:lastRow="0" w:firstColumn="1" w:lastColumn="0" w:noHBand="0" w:noVBand="1"/>
      </w:tblPr>
      <w:tblGrid>
        <w:gridCol w:w="935"/>
        <w:gridCol w:w="2945"/>
        <w:gridCol w:w="2946"/>
      </w:tblGrid>
      <w:tr w:rsidR="009F5573" w14:paraId="65E61A97" w14:textId="77777777" w:rsidTr="00577605">
        <w:tc>
          <w:tcPr>
            <w:tcW w:w="935" w:type="dxa"/>
          </w:tcPr>
          <w:p w14:paraId="3FE8B00C" w14:textId="0CF2F4F5" w:rsidR="009F5573" w:rsidRDefault="009F5573" w:rsidP="009F557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八进制</w:t>
            </w:r>
          </w:p>
        </w:tc>
        <w:tc>
          <w:tcPr>
            <w:tcW w:w="2945" w:type="dxa"/>
          </w:tcPr>
          <w:p w14:paraId="3FC5273B" w14:textId="030FE5B9" w:rsidR="009F5573" w:rsidRDefault="009F5573" w:rsidP="009F557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06.2</w:t>
            </w:r>
          </w:p>
        </w:tc>
        <w:tc>
          <w:tcPr>
            <w:tcW w:w="2946" w:type="dxa"/>
          </w:tcPr>
          <w:p w14:paraId="5CB6A508" w14:textId="7327C019" w:rsidR="009F5573" w:rsidRDefault="009F5573" w:rsidP="009F557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51</w:t>
            </w:r>
          </w:p>
        </w:tc>
      </w:tr>
      <w:tr w:rsidR="009F5573" w14:paraId="101A0666" w14:textId="77777777" w:rsidTr="00577605">
        <w:tc>
          <w:tcPr>
            <w:tcW w:w="935" w:type="dxa"/>
          </w:tcPr>
          <w:p w14:paraId="47970845" w14:textId="22822C34" w:rsidR="009F5573" w:rsidRDefault="009F5573" w:rsidP="009F557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2945" w:type="dxa"/>
          </w:tcPr>
          <w:p w14:paraId="3E1101AC" w14:textId="62730D66" w:rsidR="009F5573" w:rsidRDefault="009F5573" w:rsidP="009F5573">
            <w:pPr>
              <w:rPr>
                <w:rFonts w:ascii="宋体" w:eastAsia="宋体" w:hAnsi="宋体"/>
              </w:rPr>
            </w:pPr>
            <w:r w:rsidRPr="009F5573">
              <w:rPr>
                <w:rFonts w:ascii="宋体" w:eastAsia="宋体" w:hAnsi="宋体"/>
                <w:noProof/>
              </w:rPr>
              <w:drawing>
                <wp:inline distT="0" distB="0" distL="0" distR="0" wp14:anchorId="72D5FD29" wp14:editId="165DF872">
                  <wp:extent cx="1949550" cy="63503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50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08250ABF" w14:textId="4C4E1250" w:rsidR="009F5573" w:rsidRDefault="009F5573" w:rsidP="009F5573">
            <w:pPr>
              <w:rPr>
                <w:rFonts w:ascii="宋体" w:eastAsia="宋体" w:hAnsi="宋体"/>
              </w:rPr>
            </w:pPr>
            <w:r w:rsidRPr="009F5573">
              <w:rPr>
                <w:rFonts w:ascii="宋体" w:eastAsia="宋体" w:hAnsi="宋体"/>
                <w:noProof/>
              </w:rPr>
              <w:drawing>
                <wp:inline distT="0" distB="0" distL="0" distR="0" wp14:anchorId="6A21555C" wp14:editId="1BD4A382">
                  <wp:extent cx="1727289" cy="558829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89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A5387" w14:textId="77777777" w:rsidR="009F5573" w:rsidRPr="009F5573" w:rsidRDefault="009F5573" w:rsidP="009F5573">
      <w:pPr>
        <w:ind w:left="1470"/>
        <w:rPr>
          <w:rFonts w:ascii="宋体" w:eastAsia="宋体" w:hAnsi="宋体"/>
        </w:rPr>
      </w:pPr>
    </w:p>
    <w:p w14:paraId="26DF2325" w14:textId="0BEA8BDF" w:rsidR="00D62F14" w:rsidRDefault="00D62F14" w:rsidP="00D62F14">
      <w:pPr>
        <w:ind w:firstLineChars="700" w:firstLine="1470"/>
        <w:rPr>
          <w:rFonts w:ascii="宋体" w:eastAsia="宋体" w:hAnsi="宋体"/>
        </w:rPr>
      </w:pPr>
      <w:r w:rsidRPr="00D62F14">
        <w:rPr>
          <w:rFonts w:ascii="宋体" w:eastAsia="宋体" w:hAnsi="宋体" w:hint="eastAsia"/>
        </w:rPr>
        <w:t>3</w:t>
      </w:r>
      <w:r w:rsidRPr="00D62F14">
        <w:rPr>
          <w:rFonts w:ascii="宋体" w:eastAsia="宋体" w:hAnsi="宋体"/>
        </w:rPr>
        <w:t>.</w:t>
      </w:r>
      <w:r w:rsidRPr="00D62F14">
        <w:rPr>
          <w:rFonts w:ascii="宋体" w:eastAsia="宋体" w:hAnsi="宋体" w:hint="eastAsia"/>
        </w:rPr>
        <w:t>对于十六进制转换为十进制：</w:t>
      </w:r>
    </w:p>
    <w:tbl>
      <w:tblPr>
        <w:tblStyle w:val="aa"/>
        <w:tblW w:w="7229" w:type="dxa"/>
        <w:tblInd w:w="1532" w:type="dxa"/>
        <w:tblLook w:val="04A0" w:firstRow="1" w:lastRow="0" w:firstColumn="1" w:lastColumn="0" w:noHBand="0" w:noVBand="1"/>
      </w:tblPr>
      <w:tblGrid>
        <w:gridCol w:w="732"/>
        <w:gridCol w:w="3466"/>
        <w:gridCol w:w="3031"/>
      </w:tblGrid>
      <w:tr w:rsidR="009F5573" w14:paraId="62884CCD" w14:textId="77777777" w:rsidTr="00577605">
        <w:tc>
          <w:tcPr>
            <w:tcW w:w="867" w:type="dxa"/>
          </w:tcPr>
          <w:p w14:paraId="6F680839" w14:textId="2DE2A53B" w:rsidR="009F5573" w:rsidRDefault="009F5573" w:rsidP="00D62F1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十六进制</w:t>
            </w:r>
          </w:p>
        </w:tc>
        <w:tc>
          <w:tcPr>
            <w:tcW w:w="3266" w:type="dxa"/>
          </w:tcPr>
          <w:p w14:paraId="5C82D05C" w14:textId="77777777" w:rsidR="009F5573" w:rsidRDefault="009F5573" w:rsidP="00D62F1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2A</w:t>
            </w:r>
          </w:p>
        </w:tc>
        <w:tc>
          <w:tcPr>
            <w:tcW w:w="3096" w:type="dxa"/>
          </w:tcPr>
          <w:p w14:paraId="05106F3E" w14:textId="2C6D7E4B" w:rsidR="009F5573" w:rsidRDefault="009F5573" w:rsidP="00D62F1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9F5573" w14:paraId="4C6D453F" w14:textId="77777777" w:rsidTr="00577605">
        <w:tc>
          <w:tcPr>
            <w:tcW w:w="867" w:type="dxa"/>
          </w:tcPr>
          <w:p w14:paraId="21F745EB" w14:textId="64A01F6E" w:rsidR="009F5573" w:rsidRDefault="009F5573" w:rsidP="00D62F1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3266" w:type="dxa"/>
          </w:tcPr>
          <w:p w14:paraId="3B294956" w14:textId="77777777" w:rsidR="009F5573" w:rsidRDefault="009F5573" w:rsidP="00D62F14">
            <w:pPr>
              <w:rPr>
                <w:rFonts w:ascii="宋体" w:eastAsia="宋体" w:hAnsi="宋体"/>
              </w:rPr>
            </w:pPr>
            <w:r w:rsidRPr="009F5573">
              <w:rPr>
                <w:rFonts w:ascii="宋体" w:eastAsia="宋体" w:hAnsi="宋体"/>
                <w:noProof/>
              </w:rPr>
              <w:drawing>
                <wp:inline distT="0" distB="0" distL="0" distR="0" wp14:anchorId="49E7D8B2" wp14:editId="5E70F057">
                  <wp:extent cx="2063856" cy="57152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856" cy="57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641FC00" w14:textId="7A71BDCB" w:rsidR="009F5573" w:rsidRDefault="009F5573" w:rsidP="00D62F14">
            <w:pPr>
              <w:rPr>
                <w:rFonts w:ascii="宋体" w:eastAsia="宋体" w:hAnsi="宋体"/>
              </w:rPr>
            </w:pPr>
            <w:r w:rsidRPr="009F5573">
              <w:rPr>
                <w:rFonts w:ascii="宋体" w:eastAsia="宋体" w:hAnsi="宋体"/>
                <w:noProof/>
              </w:rPr>
              <w:drawing>
                <wp:inline distT="0" distB="0" distL="0" distR="0" wp14:anchorId="788B1060" wp14:editId="0A0027FE">
                  <wp:extent cx="1689187" cy="527077"/>
                  <wp:effectExtent l="0" t="0" r="635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87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4B145" w14:textId="0F1173F1" w:rsidR="00D62F14" w:rsidRDefault="00D62F14" w:rsidP="00D62F14">
      <w:pPr>
        <w:ind w:firstLineChars="700" w:firstLine="1470"/>
        <w:rPr>
          <w:rFonts w:ascii="宋体" w:eastAsia="宋体" w:hAnsi="宋体"/>
        </w:rPr>
      </w:pPr>
    </w:p>
    <w:p w14:paraId="2B99B028" w14:textId="77777777" w:rsidR="00D62F14" w:rsidRDefault="00D62F14" w:rsidP="00D62F14">
      <w:pPr>
        <w:ind w:firstLineChars="700" w:firstLine="1470"/>
        <w:rPr>
          <w:rFonts w:ascii="宋体" w:eastAsia="宋体" w:hAnsi="宋体"/>
        </w:rPr>
      </w:pPr>
    </w:p>
    <w:p w14:paraId="7D93014D" w14:textId="23D4A486" w:rsidR="00D62F14" w:rsidRPr="00D62F14" w:rsidRDefault="00D62F14" w:rsidP="00D62F14">
      <w:pPr>
        <w:ind w:firstLineChars="700" w:firstLine="1470"/>
        <w:rPr>
          <w:rFonts w:ascii="宋体" w:eastAsia="宋体" w:hAnsi="宋体"/>
        </w:rPr>
      </w:pPr>
      <w:r w:rsidRPr="00D62F14">
        <w:rPr>
          <w:rFonts w:ascii="宋体" w:eastAsia="宋体" w:hAnsi="宋体" w:hint="eastAsia"/>
        </w:rPr>
        <w:t>4</w:t>
      </w:r>
      <w:r w:rsidRPr="00D62F14">
        <w:rPr>
          <w:rFonts w:ascii="宋体" w:eastAsia="宋体" w:hAnsi="宋体"/>
        </w:rPr>
        <w:t>.</w:t>
      </w:r>
      <w:r w:rsidRPr="00D62F14">
        <w:rPr>
          <w:rFonts w:ascii="宋体" w:eastAsia="宋体" w:hAnsi="宋体" w:hint="eastAsia"/>
        </w:rPr>
        <w:t>对于k进制转换为十进制：</w:t>
      </w:r>
    </w:p>
    <w:tbl>
      <w:tblPr>
        <w:tblStyle w:val="aa"/>
        <w:tblW w:w="7229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2977"/>
      </w:tblGrid>
      <w:tr w:rsidR="00084168" w14:paraId="151EBB4C" w14:textId="77777777" w:rsidTr="00577605">
        <w:tc>
          <w:tcPr>
            <w:tcW w:w="850" w:type="dxa"/>
          </w:tcPr>
          <w:p w14:paraId="75996450" w14:textId="37077291" w:rsidR="00084168" w:rsidRDefault="0008416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k</w:t>
            </w:r>
          </w:p>
        </w:tc>
        <w:tc>
          <w:tcPr>
            <w:tcW w:w="3402" w:type="dxa"/>
          </w:tcPr>
          <w:p w14:paraId="18AA3C83" w14:textId="3CC09FD6" w:rsidR="00084168" w:rsidRDefault="0008416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977" w:type="dxa"/>
          </w:tcPr>
          <w:p w14:paraId="55E03359" w14:textId="5DA71095" w:rsidR="00084168" w:rsidRDefault="0008416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</w:t>
            </w:r>
          </w:p>
        </w:tc>
      </w:tr>
      <w:tr w:rsidR="00084168" w14:paraId="4228D2EA" w14:textId="77777777" w:rsidTr="00577605">
        <w:tc>
          <w:tcPr>
            <w:tcW w:w="850" w:type="dxa"/>
          </w:tcPr>
          <w:p w14:paraId="5703FD8B" w14:textId="7A9BB209" w:rsidR="00084168" w:rsidRDefault="0008416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数据</w:t>
            </w:r>
          </w:p>
        </w:tc>
        <w:tc>
          <w:tcPr>
            <w:tcW w:w="3402" w:type="dxa"/>
          </w:tcPr>
          <w:p w14:paraId="4F229A68" w14:textId="29C4C6DE" w:rsidR="00084168" w:rsidRDefault="0008416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23.2</w:t>
            </w:r>
          </w:p>
        </w:tc>
        <w:tc>
          <w:tcPr>
            <w:tcW w:w="2977" w:type="dxa"/>
          </w:tcPr>
          <w:p w14:paraId="7D8A6A9C" w14:textId="7916BEEF" w:rsidR="00084168" w:rsidRDefault="0057760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45CD</w:t>
            </w:r>
          </w:p>
        </w:tc>
      </w:tr>
      <w:tr w:rsidR="00084168" w14:paraId="65C31661" w14:textId="77777777" w:rsidTr="00577605">
        <w:tc>
          <w:tcPr>
            <w:tcW w:w="850" w:type="dxa"/>
          </w:tcPr>
          <w:p w14:paraId="333038BF" w14:textId="372C6237" w:rsidR="00084168" w:rsidRDefault="0008416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</w:t>
            </w:r>
          </w:p>
        </w:tc>
        <w:tc>
          <w:tcPr>
            <w:tcW w:w="3402" w:type="dxa"/>
          </w:tcPr>
          <w:p w14:paraId="5BFDB3C7" w14:textId="22578BC8" w:rsidR="00084168" w:rsidRDefault="00577605">
            <w:pPr>
              <w:rPr>
                <w:rFonts w:ascii="宋体" w:eastAsia="宋体" w:hAnsi="宋体"/>
              </w:rPr>
            </w:pPr>
            <w:r w:rsidRPr="00577605">
              <w:rPr>
                <w:rFonts w:ascii="宋体" w:eastAsia="宋体" w:hAnsi="宋体"/>
                <w:noProof/>
              </w:rPr>
              <w:drawing>
                <wp:inline distT="0" distB="0" distL="0" distR="0" wp14:anchorId="139A3E51" wp14:editId="1F5567EB">
                  <wp:extent cx="1886047" cy="76838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047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EE6C292" w14:textId="6AD646E1" w:rsidR="00084168" w:rsidRDefault="00577605">
            <w:pPr>
              <w:rPr>
                <w:rFonts w:ascii="宋体" w:eastAsia="宋体" w:hAnsi="宋体"/>
              </w:rPr>
            </w:pPr>
            <w:r w:rsidRPr="00577605">
              <w:rPr>
                <w:rFonts w:ascii="宋体" w:eastAsia="宋体" w:hAnsi="宋体"/>
                <w:noProof/>
              </w:rPr>
              <w:drawing>
                <wp:inline distT="0" distB="0" distL="0" distR="0" wp14:anchorId="396A13CF" wp14:editId="3586BF98">
                  <wp:extent cx="1727289" cy="736638"/>
                  <wp:effectExtent l="0" t="0" r="635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89" cy="73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04D94" w14:textId="62BCF91C" w:rsidR="00B1716F" w:rsidRPr="00D62F14" w:rsidRDefault="00B1716F">
      <w:pPr>
        <w:rPr>
          <w:rFonts w:ascii="宋体" w:eastAsia="宋体" w:hAnsi="宋体"/>
        </w:rPr>
      </w:pPr>
    </w:p>
    <w:p w14:paraId="06AD98EB" w14:textId="4CD01882" w:rsidR="00B1716F" w:rsidRDefault="00B1716F"/>
    <w:p w14:paraId="66490259" w14:textId="19EC0958" w:rsidR="00B1716F" w:rsidRDefault="00B1716F"/>
    <w:p w14:paraId="0F2F35DC" w14:textId="2131F7F0" w:rsidR="00B1716F" w:rsidRDefault="00B1716F"/>
    <w:p w14:paraId="150182D0" w14:textId="76042A1E" w:rsidR="00B1716F" w:rsidRDefault="00B1716F"/>
    <w:p w14:paraId="18D0C8D2" w14:textId="1CB4E6F3" w:rsidR="00B1716F" w:rsidRDefault="00B1716F"/>
    <w:p w14:paraId="630CB6C4" w14:textId="79CC69C5" w:rsidR="00B1716F" w:rsidRDefault="00B1716F"/>
    <w:p w14:paraId="3202B256" w14:textId="2C806C2E" w:rsidR="00B1716F" w:rsidRDefault="00B1716F"/>
    <w:p w14:paraId="55C2D981" w14:textId="2F1F1DEE" w:rsidR="00B1716F" w:rsidRDefault="00B1716F"/>
    <w:p w14:paraId="57CBF4CC" w14:textId="467B1EEF" w:rsidR="00B1716F" w:rsidRDefault="00B1716F"/>
    <w:p w14:paraId="7C5E9515" w14:textId="538A33CC" w:rsidR="00B1716F" w:rsidRDefault="00B1716F"/>
    <w:p w14:paraId="77F20BF9" w14:textId="1BC23AC2" w:rsidR="00B1716F" w:rsidRDefault="00B1716F"/>
    <w:p w14:paraId="0554DC27" w14:textId="238E7613" w:rsidR="00B1716F" w:rsidRDefault="00B1716F"/>
    <w:p w14:paraId="2B546955" w14:textId="60599EB8" w:rsidR="00B1716F" w:rsidRDefault="00B1716F"/>
    <w:p w14:paraId="692AE590" w14:textId="2DB5B4A8" w:rsidR="00B1716F" w:rsidRDefault="00B1716F"/>
    <w:p w14:paraId="26FD4C01" w14:textId="33C8E86D" w:rsidR="00B1716F" w:rsidRPr="00563ACC" w:rsidRDefault="00563ACC" w:rsidP="00563ACC">
      <w:pPr>
        <w:ind w:left="641"/>
        <w:rPr>
          <w:rFonts w:ascii="宋体" w:eastAsia="宋体" w:hAnsi="宋体" w:hint="eastAsia"/>
        </w:rPr>
      </w:pPr>
      <w:r>
        <w:rPr>
          <w:rFonts w:ascii="Microsoft JhengHei" w:eastAsia="Microsoft JhengHei" w:hAnsi="Microsoft JhengHei" w:hint="eastAsia"/>
          <w:b/>
        </w:rPr>
        <w:lastRenderedPageBreak/>
        <w:t>附录</w:t>
      </w:r>
      <w:r>
        <w:rPr>
          <w:rFonts w:ascii="Symbol" w:eastAsia="Symbol" w:hAnsi="Symbol"/>
          <w:b/>
        </w:rPr>
        <w:t></w:t>
      </w:r>
      <w:r>
        <w:rPr>
          <w:rFonts w:ascii="Symbol" w:eastAsia="Symbol" w:hAnsi="Symbol"/>
          <w:b/>
        </w:rPr>
        <w:t></w:t>
      </w:r>
      <w:r>
        <w:rPr>
          <w:rFonts w:ascii="宋体" w:eastAsia="宋体" w:hAnsi="宋体" w:hint="eastAsia"/>
        </w:rPr>
        <w:t>源程序</w:t>
      </w:r>
    </w:p>
    <w:p w14:paraId="1788D65A" w14:textId="6CD385C3" w:rsidR="008041D4" w:rsidRDefault="00C14515">
      <w:r>
        <w:rPr>
          <w:rFonts w:hint="eastAsia"/>
        </w:rPr>
        <w:t>（1）</w:t>
      </w:r>
    </w:p>
    <w:p w14:paraId="3757B1F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A545DB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19B829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 w14:paraId="55EE4155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04D4F9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udg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0F33B69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3ADFA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3A389A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3E3852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A792F8B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621CEAB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027AE6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1C3177F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D2F66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427F9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1A259EF9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50652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44CFC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E3B386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0;</w:t>
      </w:r>
    </w:p>
    <w:p w14:paraId="4B6AF84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1C41C3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7AD14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BA86B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CE63E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57DC98A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D9D7F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3E5A7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219B9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F5ABC3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F31A9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50DF76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99975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4EFC6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34FC0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_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B5ED9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56796A9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0;</w:t>
      </w:r>
    </w:p>
    <w:p w14:paraId="220BBA1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EE14F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A6113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0BEEE5D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6F321F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, x-i-1);</w:t>
      </w:r>
    </w:p>
    <w:p w14:paraId="186A2266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3AB6629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 +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1F13C4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A17E0E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, -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x));</w:t>
      </w:r>
    </w:p>
    <w:p w14:paraId="346D9CE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29352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E87D26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15D0FB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FEED2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DD8F7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68D5CA4E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0;</w:t>
      </w:r>
    </w:p>
    <w:p w14:paraId="6CBEF8C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55A364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E1B2F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D9C625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3764414" w14:textId="0250578E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 w:rsidR="0093299C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2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1E993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E9C18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B2485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8ED5F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B3A886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3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54C1D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9D58E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68832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7CB5A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51A7D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6FA21EE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887EB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judge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,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72745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含小数</w:t>
      </w:r>
    </w:p>
    <w:p w14:paraId="75E543F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= -1)</w:t>
      </w:r>
    </w:p>
    <w:p w14:paraId="776CE37E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6062B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_1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,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B7EFC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75A0D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A76CB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含有小数</w:t>
      </w:r>
    </w:p>
    <w:p w14:paraId="770336F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160BDA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= 1)</w:t>
      </w:r>
    </w:p>
    <w:p w14:paraId="0758AFB9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5A0FF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_2(p, n);</w:t>
      </w:r>
    </w:p>
    <w:p w14:paraId="4A22722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8342A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49FCDE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805821A" w14:textId="51AA6E88" w:rsidR="00C14515" w:rsidRDefault="000337FF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7DE938" w14:textId="77777777" w:rsidR="000337FF" w:rsidRDefault="000337FF" w:rsidP="00C14515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8FCCA8" w14:textId="52058674" w:rsidR="00C14515" w:rsidRDefault="00C14515" w:rsidP="00C1451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（2）</w:t>
      </w:r>
    </w:p>
    <w:p w14:paraId="3903F572" w14:textId="4A9FFA26" w:rsidR="00C14515" w:rsidRDefault="00563ACC" w:rsidP="00C14515">
      <w:r>
        <w:rPr>
          <w:rFonts w:hint="eastAsia"/>
        </w:rPr>
        <w:t>八进制</w:t>
      </w:r>
    </w:p>
    <w:p w14:paraId="3119945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D5BC80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0514D3B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 w14:paraId="0B0BB96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BD5542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udg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0B2A6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67568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46FB5C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C9DCF1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1D79FE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DDF5AB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26664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102EA4B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728C3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795A7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038F79B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3C509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EBBFA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23BEC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0;</w:t>
      </w:r>
    </w:p>
    <w:p w14:paraId="075BE8F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C03FB9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D7460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8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A6CF6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6FF10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037D382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E0485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4454C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7607A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B0F6615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CC0F1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6CC36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91D1B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26236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2917C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_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824D1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D53C4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0;</w:t>
      </w:r>
    </w:p>
    <w:p w14:paraId="7077765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02F68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B8E26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6DD15956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5D17A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, x-i-1);</w:t>
      </w:r>
    </w:p>
    <w:p w14:paraId="756037CD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49BC25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 +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2C396E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81165B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, -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x));</w:t>
      </w:r>
    </w:p>
    <w:p w14:paraId="37434CE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E9AAA2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43E09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0BF59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D9A1E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E252B61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52FE09DE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0;</w:t>
      </w:r>
    </w:p>
    <w:p w14:paraId="76CD7D7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453F735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3F7B2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2646B45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17429A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06FDC8B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6C7C4A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E8FAC6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E95A3E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37CDF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E58DF0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0D83312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00FCC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judge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,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EE622B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含小数</w:t>
      </w:r>
    </w:p>
    <w:p w14:paraId="3938D979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= -1)</w:t>
      </w:r>
    </w:p>
    <w:p w14:paraId="54FBC63B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F0A604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_1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,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1DC677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5382F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D53A38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含有小数</w:t>
      </w:r>
    </w:p>
    <w:p w14:paraId="4E27466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3C5859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= 1)</w:t>
      </w:r>
    </w:p>
    <w:p w14:paraId="5BA38C7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515095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_2(p, n);</w:t>
      </w:r>
    </w:p>
    <w:p w14:paraId="468D2E4F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365FCC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E05D973" w14:textId="77777777" w:rsidR="000337FF" w:rsidRDefault="000337FF" w:rsidP="000337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1051536" w14:textId="72B62B5C" w:rsidR="000337FF" w:rsidRDefault="000337FF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AA55AB" w14:textId="0EA554AB" w:rsidR="002A6199" w:rsidRDefault="002A6199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ADEBE6" w14:textId="663FD734" w:rsidR="002A6199" w:rsidRDefault="002A6199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2FE173" w14:textId="59E8C068" w:rsidR="002A6199" w:rsidRDefault="002A6199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2A487F" w14:textId="5E2C0D7F" w:rsidR="002A6199" w:rsidRDefault="002A6199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0EA76A" w14:textId="5C396506" w:rsidR="002A6199" w:rsidRDefault="002A6199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27120D" w14:textId="77777777" w:rsidR="002A6199" w:rsidRDefault="002A6199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B3D427" w14:textId="4945FCD1" w:rsidR="000337FF" w:rsidRDefault="00563ACC" w:rsidP="000337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十六进制</w:t>
      </w:r>
    </w:p>
    <w:p w14:paraId="130C8D91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39FA4C1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7E8058FA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 w14:paraId="1CE258F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27CF0F3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udg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346A99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EA64F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A315664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1CC064E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1ABF3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269BDD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3642ED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4CB26F8A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6DDB1E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7C13D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7413232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38AAD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FFF1D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EECF13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0;</w:t>
      </w:r>
    </w:p>
    <w:p w14:paraId="4E8B0EA7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7BDF52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72ED3A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03A0EA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6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40F87E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89B830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55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6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6BEF0A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BE382A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277D5B75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2A53D3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DE819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1E8A0C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2A2C26E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909C827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508A57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D7DCFC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457DEB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_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FCA06C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A33969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0;</w:t>
      </w:r>
    </w:p>
    <w:p w14:paraId="3DDE3362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65FFF6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192D2D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数点前</w:t>
      </w:r>
    </w:p>
    <w:p w14:paraId="44E6E2A7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6891E932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0AC1CC6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D8AA34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6, x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0406514E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69CA99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55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6, x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8DF7F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6EBB44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数点后</w:t>
      </w:r>
    </w:p>
    <w:p w14:paraId="5212DA4C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 +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84D7119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F89D9B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C30EC4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6, -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x));</w:t>
      </w:r>
    </w:p>
    <w:p w14:paraId="771A254E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1612B4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55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6, -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x));</w:t>
      </w:r>
    </w:p>
    <w:p w14:paraId="06D8567D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7ABDB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CE1509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09F380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CF71A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48131E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511264FA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0;</w:t>
      </w:r>
    </w:p>
    <w:p w14:paraId="49B8A70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BEDB4ED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0DA77B" w14:textId="1B1C63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6DEDE7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0971B0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5B73C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76A43D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87A26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6E5F59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404CC501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2E91E0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judge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,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9F2867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含小数</w:t>
      </w:r>
    </w:p>
    <w:p w14:paraId="51DDABB8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= -1)</w:t>
      </w:r>
    </w:p>
    <w:p w14:paraId="40118371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EC63E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_1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,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2D80FD" w14:textId="29BACC11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BA2600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含有小数</w:t>
      </w:r>
    </w:p>
    <w:p w14:paraId="4A50C1C4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7264809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= 1)</w:t>
      </w:r>
    </w:p>
    <w:p w14:paraId="32A62DDA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39E0F5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_2(p, n);</w:t>
      </w:r>
    </w:p>
    <w:p w14:paraId="6AA1A8AC" w14:textId="40CA3E0A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D0D1AF" w14:textId="77777777" w:rsidR="002A6199" w:rsidRDefault="002A6199" w:rsidP="002A61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88861A6" w14:textId="08AF50B1" w:rsidR="000337FF" w:rsidRDefault="002A6199" w:rsidP="002A619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B74D26" w14:textId="3B178325" w:rsidR="002A6199" w:rsidRDefault="002A6199" w:rsidP="002A619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0F0234" w14:textId="3CB3B3A1" w:rsidR="002A6199" w:rsidRDefault="002A6199" w:rsidP="002A619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（3）</w:t>
      </w:r>
    </w:p>
    <w:p w14:paraId="17FDB3E4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AEAFF27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44B6664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A3E177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0D9BF3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进制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248DB8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675DC0E1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12BD6D74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081CBC55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</w:t>
      </w:r>
    </w:p>
    <w:p w14:paraId="5171BD67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进制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7BFEEC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6EF69CC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9BA6437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EA37927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6BD204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64BF3E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09748E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结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64C94CEA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98AB6A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F4C565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&gt; 0 &amp;&amp; k &lt;= 10 &amp;&amp; (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-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gt;= k &amp;&amp;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457CE6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D548CB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有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5640EE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+= 1;</w:t>
      </w:r>
    </w:p>
    <w:p w14:paraId="5605B23E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93CED0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71D6AE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&gt; 10 &amp;&amp; (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gt;= (k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 )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45B83D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B9CCA2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有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EC3FD7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+= 1;</w:t>
      </w:r>
    </w:p>
    <w:p w14:paraId="3B59DE8B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BB4042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9CDB94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A067B4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== 0)</w:t>
      </w:r>
    </w:p>
    <w:p w14:paraId="4FB731EE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036857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k);</w:t>
      </w:r>
    </w:p>
    <w:p w14:paraId="17C6B0EB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转换为十进制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7DDCA5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868566" w14:textId="77777777" w:rsidR="007C7B59" w:rsidRDefault="007C7B59" w:rsidP="007C7B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4FF0945" w14:textId="1AB883A2" w:rsidR="002A6199" w:rsidRDefault="007C7B59" w:rsidP="007C7B59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2A6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9D7F" w14:textId="77777777" w:rsidR="00040768" w:rsidRDefault="00040768" w:rsidP="006A1E5C">
      <w:r>
        <w:separator/>
      </w:r>
    </w:p>
  </w:endnote>
  <w:endnote w:type="continuationSeparator" w:id="0">
    <w:p w14:paraId="108739F1" w14:textId="77777777" w:rsidR="00040768" w:rsidRDefault="00040768" w:rsidP="006A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282E" w14:textId="77777777" w:rsidR="00040768" w:rsidRDefault="00040768" w:rsidP="006A1E5C">
      <w:r>
        <w:separator/>
      </w:r>
    </w:p>
  </w:footnote>
  <w:footnote w:type="continuationSeparator" w:id="0">
    <w:p w14:paraId="32FFD0DC" w14:textId="77777777" w:rsidR="00040768" w:rsidRDefault="00040768" w:rsidP="006A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018"/>
    <w:multiLevelType w:val="hybridMultilevel"/>
    <w:tmpl w:val="65BC5D74"/>
    <w:lvl w:ilvl="0" w:tplc="766CB280">
      <w:start w:val="1"/>
      <w:numFmt w:val="japaneseCounting"/>
      <w:lvlText w:val="（%1）"/>
      <w:lvlJc w:val="left"/>
      <w:pPr>
        <w:ind w:left="1361" w:hanging="72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03D62ECE"/>
    <w:multiLevelType w:val="multilevel"/>
    <w:tmpl w:val="03D62ECE"/>
    <w:lvl w:ilvl="0">
      <w:start w:val="1"/>
      <w:numFmt w:val="decimal"/>
      <w:lvlText w:val="（%1）"/>
      <w:lvlJc w:val="left"/>
      <w:pPr>
        <w:ind w:left="686" w:hanging="544"/>
      </w:pPr>
      <w:rPr>
        <w:rFonts w:ascii="Microsoft YaHei UI" w:eastAsia="Microsoft YaHei UI" w:hAnsi="Microsoft YaHei UI" w:cs="Microsoft YaHei UI" w:hint="default"/>
        <w:spacing w:val="-5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529" w:hanging="54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78" w:hanging="54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26" w:hanging="54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75" w:hanging="54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24" w:hanging="54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72" w:hanging="54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21" w:hanging="54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0" w:hanging="544"/>
      </w:pPr>
      <w:rPr>
        <w:rFonts w:hint="default"/>
        <w:lang w:val="zh-CN" w:eastAsia="zh-CN" w:bidi="zh-CN"/>
      </w:rPr>
    </w:lvl>
  </w:abstractNum>
  <w:abstractNum w:abstractNumId="2" w15:restartNumberingAfterBreak="0">
    <w:nsid w:val="499B7255"/>
    <w:multiLevelType w:val="hybridMultilevel"/>
    <w:tmpl w:val="1E4238DA"/>
    <w:lvl w:ilvl="0" w:tplc="8E32847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num w:numId="1" w16cid:durableId="1304041354">
    <w:abstractNumId w:val="1"/>
  </w:num>
  <w:num w:numId="2" w16cid:durableId="1270624430">
    <w:abstractNumId w:val="0"/>
  </w:num>
  <w:num w:numId="3" w16cid:durableId="1932615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55"/>
    <w:rsid w:val="000337FF"/>
    <w:rsid w:val="00040768"/>
    <w:rsid w:val="00061126"/>
    <w:rsid w:val="00084168"/>
    <w:rsid w:val="00140653"/>
    <w:rsid w:val="00182CA8"/>
    <w:rsid w:val="001C01E4"/>
    <w:rsid w:val="002258E0"/>
    <w:rsid w:val="002A6199"/>
    <w:rsid w:val="00364A65"/>
    <w:rsid w:val="003D2D2F"/>
    <w:rsid w:val="0041724F"/>
    <w:rsid w:val="00422AA0"/>
    <w:rsid w:val="00436DED"/>
    <w:rsid w:val="00563ACC"/>
    <w:rsid w:val="00577605"/>
    <w:rsid w:val="006313E9"/>
    <w:rsid w:val="006A1E5C"/>
    <w:rsid w:val="007C7B59"/>
    <w:rsid w:val="008041D4"/>
    <w:rsid w:val="00807967"/>
    <w:rsid w:val="008620B5"/>
    <w:rsid w:val="00930455"/>
    <w:rsid w:val="0093299C"/>
    <w:rsid w:val="009F5573"/>
    <w:rsid w:val="00A13D1A"/>
    <w:rsid w:val="00A4291D"/>
    <w:rsid w:val="00AF3CE8"/>
    <w:rsid w:val="00B1716F"/>
    <w:rsid w:val="00B3548C"/>
    <w:rsid w:val="00C14515"/>
    <w:rsid w:val="00D07BA4"/>
    <w:rsid w:val="00D62F14"/>
    <w:rsid w:val="00E91A37"/>
    <w:rsid w:val="00F92A3C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48889"/>
  <w15:chartTrackingRefBased/>
  <w15:docId w15:val="{343319DF-F30B-4738-8E2C-875688F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B1716F"/>
    <w:pPr>
      <w:autoSpaceDE w:val="0"/>
      <w:autoSpaceDN w:val="0"/>
      <w:spacing w:line="347" w:lineRule="exact"/>
      <w:ind w:left="222"/>
      <w:jc w:val="left"/>
      <w:outlineLvl w:val="0"/>
    </w:pPr>
    <w:rPr>
      <w:rFonts w:ascii="Microsoft YaHei UI" w:eastAsia="Microsoft YaHei UI" w:hAnsi="Microsoft YaHei UI" w:cs="Microsoft YaHei UI"/>
      <w:b/>
      <w:bCs/>
      <w:kern w:val="0"/>
      <w:szCs w:val="21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E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E5C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B1716F"/>
    <w:rPr>
      <w:rFonts w:ascii="Microsoft YaHei UI" w:eastAsia="Microsoft YaHei UI" w:hAnsi="Microsoft YaHei UI" w:cs="Microsoft YaHei UI"/>
      <w:b/>
      <w:bCs/>
      <w:kern w:val="0"/>
      <w:szCs w:val="21"/>
      <w:lang w:val="zh-CN" w:bidi="zh-CN"/>
    </w:rPr>
  </w:style>
  <w:style w:type="paragraph" w:styleId="a7">
    <w:name w:val="Body Text"/>
    <w:basedOn w:val="a"/>
    <w:link w:val="a8"/>
    <w:uiPriority w:val="1"/>
    <w:qFormat/>
    <w:rsid w:val="00B1716F"/>
    <w:pPr>
      <w:autoSpaceDE w:val="0"/>
      <w:autoSpaceDN w:val="0"/>
      <w:ind w:left="222"/>
      <w:jc w:val="left"/>
    </w:pPr>
    <w:rPr>
      <w:rFonts w:ascii="Microsoft YaHei UI" w:eastAsia="Microsoft YaHei UI" w:hAnsi="Microsoft YaHei UI" w:cs="Microsoft YaHei UI"/>
      <w:kern w:val="0"/>
      <w:szCs w:val="21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B1716F"/>
    <w:rPr>
      <w:rFonts w:ascii="Microsoft YaHei UI" w:eastAsia="Microsoft YaHei UI" w:hAnsi="Microsoft YaHei UI" w:cs="Microsoft YaHei UI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B1716F"/>
    <w:pPr>
      <w:autoSpaceDE w:val="0"/>
      <w:autoSpaceDN w:val="0"/>
      <w:ind w:left="222"/>
      <w:jc w:val="left"/>
    </w:pPr>
    <w:rPr>
      <w:rFonts w:ascii="Microsoft YaHei UI" w:eastAsia="Microsoft YaHei UI" w:hAnsi="Microsoft YaHei UI" w:cs="Microsoft YaHei UI"/>
      <w:kern w:val="0"/>
      <w:sz w:val="22"/>
      <w:lang w:val="zh-CN" w:bidi="zh-CN"/>
    </w:rPr>
  </w:style>
  <w:style w:type="table" w:styleId="aa">
    <w:name w:val="Table Grid"/>
    <w:basedOn w:val="a1"/>
    <w:uiPriority w:val="39"/>
    <w:rsid w:val="00D6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8545-48BB-4FB4-BF28-F0F7104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 Tony</dc:creator>
  <cp:keywords/>
  <dc:description/>
  <cp:lastModifiedBy>Stark Tony</cp:lastModifiedBy>
  <cp:revision>10</cp:revision>
  <dcterms:created xsi:type="dcterms:W3CDTF">2022-12-24T05:33:00Z</dcterms:created>
  <dcterms:modified xsi:type="dcterms:W3CDTF">2022-12-29T03:44:00Z</dcterms:modified>
</cp:coreProperties>
</file>